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3" w:rsidRDefault="004F67F3" w:rsidP="00566CC4">
      <w:pPr>
        <w:rPr>
          <w:sz w:val="22"/>
          <w:szCs w:val="22"/>
        </w:rPr>
      </w:pPr>
    </w:p>
    <w:p w:rsidR="004F67F3" w:rsidRPr="00285F6A" w:rsidRDefault="004F67F3" w:rsidP="004F67F3">
      <w:pPr>
        <w:jc w:val="center"/>
        <w:rPr>
          <w:sz w:val="22"/>
          <w:szCs w:val="22"/>
        </w:rPr>
      </w:pPr>
      <w:r w:rsidRPr="00285F6A">
        <w:rPr>
          <w:sz w:val="22"/>
          <w:szCs w:val="22"/>
        </w:rPr>
        <w:t>РОССИЙСКАЯ ФЕДЕРАЦИЯ</w:t>
      </w:r>
      <w:r w:rsidRPr="00285F6A">
        <w:rPr>
          <w:sz w:val="22"/>
          <w:szCs w:val="22"/>
        </w:rPr>
        <w:br/>
        <w:t>ОРЛОВСКАЯ ОБЛАСТЬ</w:t>
      </w:r>
    </w:p>
    <w:p w:rsidR="004F67F3" w:rsidRPr="00285F6A" w:rsidRDefault="004F67F3" w:rsidP="004F67F3">
      <w:pPr>
        <w:jc w:val="center"/>
        <w:rPr>
          <w:sz w:val="22"/>
          <w:szCs w:val="22"/>
        </w:rPr>
      </w:pPr>
      <w:r w:rsidRPr="00285F6A">
        <w:rPr>
          <w:sz w:val="22"/>
          <w:szCs w:val="22"/>
        </w:rPr>
        <w:t>Н</w:t>
      </w:r>
      <w:r>
        <w:rPr>
          <w:sz w:val="22"/>
          <w:szCs w:val="22"/>
        </w:rPr>
        <w:t>ОВОДЕРЕВЕНЬКОВСКИЙ РАЙОН</w:t>
      </w:r>
      <w:r>
        <w:rPr>
          <w:sz w:val="22"/>
          <w:szCs w:val="22"/>
        </w:rPr>
        <w:br/>
        <w:t>СТАРОГОЛЬСКОГО</w:t>
      </w:r>
      <w:r w:rsidRPr="00285F6A">
        <w:rPr>
          <w:sz w:val="22"/>
          <w:szCs w:val="22"/>
        </w:rPr>
        <w:t xml:space="preserve"> СЕЛЬСКИЙ СОВЕТ НАРОДНЫХ ДЕПУТАТОВ</w:t>
      </w:r>
    </w:p>
    <w:p w:rsidR="004F67F3" w:rsidRPr="00285F6A" w:rsidRDefault="004F67F3" w:rsidP="004F67F3">
      <w:pPr>
        <w:jc w:val="center"/>
        <w:rPr>
          <w:sz w:val="22"/>
          <w:szCs w:val="22"/>
        </w:rPr>
      </w:pPr>
    </w:p>
    <w:p w:rsidR="004F67F3" w:rsidRPr="00285F6A" w:rsidRDefault="004F67F3" w:rsidP="004F67F3">
      <w:pPr>
        <w:ind w:left="454" w:firstLine="254"/>
        <w:rPr>
          <w:sz w:val="22"/>
          <w:szCs w:val="22"/>
        </w:rPr>
      </w:pPr>
    </w:p>
    <w:p w:rsidR="004F67F3" w:rsidRPr="00285F6A" w:rsidRDefault="004F67F3" w:rsidP="004F67F3">
      <w:pPr>
        <w:ind w:left="454" w:firstLine="254"/>
        <w:rPr>
          <w:sz w:val="22"/>
          <w:szCs w:val="22"/>
        </w:rPr>
      </w:pPr>
      <w:r w:rsidRPr="00285F6A">
        <w:rPr>
          <w:sz w:val="22"/>
          <w:szCs w:val="22"/>
        </w:rPr>
        <w:t xml:space="preserve">                              </w:t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</w:r>
      <w:r w:rsidRPr="00285F6A">
        <w:rPr>
          <w:sz w:val="22"/>
          <w:szCs w:val="22"/>
        </w:rPr>
        <w:tab/>
        <w:t xml:space="preserve">                      </w:t>
      </w:r>
    </w:p>
    <w:p w:rsidR="004F67F3" w:rsidRPr="00285F6A" w:rsidRDefault="004F67F3" w:rsidP="004F67F3">
      <w:pPr>
        <w:tabs>
          <w:tab w:val="left" w:pos="4065"/>
        </w:tabs>
        <w:jc w:val="center"/>
        <w:rPr>
          <w:b/>
          <w:bCs/>
          <w:sz w:val="22"/>
          <w:szCs w:val="22"/>
        </w:rPr>
      </w:pPr>
      <w:proofErr w:type="gramStart"/>
      <w:r w:rsidRPr="00285F6A">
        <w:rPr>
          <w:b/>
          <w:bCs/>
          <w:sz w:val="22"/>
          <w:szCs w:val="22"/>
        </w:rPr>
        <w:t>Р</w:t>
      </w:r>
      <w:proofErr w:type="gramEnd"/>
      <w:r w:rsidRPr="00285F6A">
        <w:rPr>
          <w:b/>
          <w:bCs/>
          <w:sz w:val="22"/>
          <w:szCs w:val="22"/>
        </w:rPr>
        <w:t xml:space="preserve"> Е Ш Е Н И Е</w:t>
      </w:r>
    </w:p>
    <w:p w:rsidR="004F67F3" w:rsidRPr="00285F6A" w:rsidRDefault="004F67F3" w:rsidP="004F67F3">
      <w:pPr>
        <w:rPr>
          <w:sz w:val="22"/>
          <w:szCs w:val="22"/>
        </w:rPr>
      </w:pPr>
    </w:p>
    <w:p w:rsidR="004F67F3" w:rsidRDefault="00566CC4" w:rsidP="004F67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т 27 декабря 2018                                                                                                 №</w:t>
      </w:r>
      <w:r w:rsidR="00DE6A88">
        <w:rPr>
          <w:b/>
          <w:sz w:val="22"/>
          <w:szCs w:val="22"/>
        </w:rPr>
        <w:t>21/4</w:t>
      </w:r>
    </w:p>
    <w:p w:rsidR="004F67F3" w:rsidRPr="00285F6A" w:rsidRDefault="004F67F3" w:rsidP="004F67F3">
      <w:pPr>
        <w:rPr>
          <w:b/>
          <w:sz w:val="22"/>
          <w:szCs w:val="22"/>
        </w:rPr>
      </w:pPr>
      <w:bookmarkStart w:id="0" w:name="_GoBack"/>
      <w:bookmarkEnd w:id="0"/>
    </w:p>
    <w:p w:rsidR="004F67F3" w:rsidRPr="00285F6A" w:rsidRDefault="004F67F3" w:rsidP="004F67F3">
      <w:pPr>
        <w:rPr>
          <w:b/>
          <w:sz w:val="22"/>
          <w:szCs w:val="22"/>
        </w:rPr>
      </w:pPr>
      <w:r w:rsidRPr="00285F6A">
        <w:rPr>
          <w:b/>
          <w:sz w:val="22"/>
          <w:szCs w:val="22"/>
        </w:rPr>
        <w:t xml:space="preserve">      «О  внесении изменений в решение  </w:t>
      </w:r>
    </w:p>
    <w:p w:rsidR="004F67F3" w:rsidRPr="00285F6A" w:rsidRDefault="004F67F3" w:rsidP="004F67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Старогольского</w:t>
      </w:r>
      <w:r w:rsidRPr="00285F6A">
        <w:rPr>
          <w:b/>
          <w:sz w:val="22"/>
          <w:szCs w:val="22"/>
        </w:rPr>
        <w:t xml:space="preserve"> сельского Совета </w:t>
      </w:r>
      <w:proofErr w:type="gramStart"/>
      <w:r w:rsidRPr="00285F6A">
        <w:rPr>
          <w:b/>
          <w:sz w:val="22"/>
          <w:szCs w:val="22"/>
        </w:rPr>
        <w:t>народных</w:t>
      </w:r>
      <w:proofErr w:type="gramEnd"/>
      <w:r w:rsidRPr="00285F6A">
        <w:rPr>
          <w:b/>
          <w:sz w:val="22"/>
          <w:szCs w:val="22"/>
        </w:rPr>
        <w:t xml:space="preserve"> </w:t>
      </w:r>
    </w:p>
    <w:p w:rsidR="004F67F3" w:rsidRPr="00285F6A" w:rsidRDefault="004F67F3" w:rsidP="004F67F3">
      <w:pPr>
        <w:rPr>
          <w:b/>
          <w:sz w:val="22"/>
          <w:szCs w:val="22"/>
        </w:rPr>
      </w:pPr>
      <w:r w:rsidRPr="00285F6A">
        <w:rPr>
          <w:b/>
          <w:sz w:val="22"/>
          <w:szCs w:val="22"/>
        </w:rPr>
        <w:t xml:space="preserve">      депутатов  № </w:t>
      </w:r>
      <w:r w:rsidR="00893471">
        <w:rPr>
          <w:b/>
          <w:sz w:val="22"/>
          <w:szCs w:val="22"/>
        </w:rPr>
        <w:t>11/1</w:t>
      </w:r>
      <w:r w:rsidRPr="00285F6A">
        <w:rPr>
          <w:b/>
          <w:sz w:val="22"/>
          <w:szCs w:val="22"/>
        </w:rPr>
        <w:t xml:space="preserve"> от 2</w:t>
      </w:r>
      <w:r w:rsidR="0089347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декабря</w:t>
      </w:r>
      <w:r w:rsidRPr="00285F6A">
        <w:rPr>
          <w:b/>
          <w:sz w:val="22"/>
          <w:szCs w:val="22"/>
        </w:rPr>
        <w:t xml:space="preserve"> 201</w:t>
      </w:r>
      <w:r w:rsidR="0059683A">
        <w:rPr>
          <w:b/>
          <w:sz w:val="22"/>
          <w:szCs w:val="22"/>
        </w:rPr>
        <w:t>7</w:t>
      </w:r>
      <w:r w:rsidRPr="00285F6A">
        <w:rPr>
          <w:b/>
          <w:sz w:val="22"/>
          <w:szCs w:val="22"/>
        </w:rPr>
        <w:t xml:space="preserve"> года </w:t>
      </w:r>
    </w:p>
    <w:p w:rsidR="004F67F3" w:rsidRPr="00285F6A" w:rsidRDefault="004F67F3" w:rsidP="004F67F3">
      <w:pPr>
        <w:rPr>
          <w:b/>
          <w:sz w:val="22"/>
          <w:szCs w:val="22"/>
        </w:rPr>
      </w:pPr>
      <w:r w:rsidRPr="00285F6A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«О бюджете Старогольского</w:t>
      </w:r>
      <w:r w:rsidRPr="00285F6A">
        <w:rPr>
          <w:b/>
          <w:sz w:val="22"/>
          <w:szCs w:val="22"/>
        </w:rPr>
        <w:t xml:space="preserve"> сельского поселения</w:t>
      </w:r>
    </w:p>
    <w:p w:rsidR="004F67F3" w:rsidRPr="00285F6A" w:rsidRDefault="004F67F3" w:rsidP="004F67F3">
      <w:pPr>
        <w:rPr>
          <w:b/>
          <w:sz w:val="22"/>
          <w:szCs w:val="22"/>
        </w:rPr>
      </w:pPr>
      <w:r w:rsidRPr="00285F6A">
        <w:rPr>
          <w:b/>
          <w:sz w:val="22"/>
          <w:szCs w:val="22"/>
        </w:rPr>
        <w:t xml:space="preserve">      на 201</w:t>
      </w:r>
      <w:r w:rsidR="00893471">
        <w:rPr>
          <w:b/>
          <w:sz w:val="22"/>
          <w:szCs w:val="22"/>
        </w:rPr>
        <w:t>8 год и плановый период 2019-2020</w:t>
      </w:r>
      <w:r>
        <w:rPr>
          <w:b/>
          <w:sz w:val="22"/>
          <w:szCs w:val="22"/>
        </w:rPr>
        <w:t xml:space="preserve"> годов</w:t>
      </w:r>
      <w:r w:rsidRPr="00285F6A">
        <w:rPr>
          <w:b/>
          <w:sz w:val="22"/>
          <w:szCs w:val="22"/>
        </w:rPr>
        <w:t>»</w:t>
      </w:r>
    </w:p>
    <w:p w:rsidR="004F67F3" w:rsidRPr="00285F6A" w:rsidRDefault="004F67F3" w:rsidP="004F67F3">
      <w:pPr>
        <w:rPr>
          <w:b/>
          <w:sz w:val="22"/>
          <w:szCs w:val="22"/>
        </w:rPr>
      </w:pPr>
      <w:r w:rsidRPr="00285F6A">
        <w:rPr>
          <w:b/>
          <w:sz w:val="22"/>
          <w:szCs w:val="22"/>
        </w:rPr>
        <w:t xml:space="preserve">      </w:t>
      </w:r>
    </w:p>
    <w:p w:rsidR="004F67F3" w:rsidRPr="00285F6A" w:rsidRDefault="004F67F3" w:rsidP="004F67F3">
      <w:pPr>
        <w:rPr>
          <w:sz w:val="22"/>
          <w:szCs w:val="22"/>
        </w:rPr>
      </w:pPr>
    </w:p>
    <w:p w:rsidR="004F67F3" w:rsidRPr="00285F6A" w:rsidRDefault="004F67F3" w:rsidP="004F67F3">
      <w:pPr>
        <w:jc w:val="both"/>
        <w:rPr>
          <w:sz w:val="22"/>
          <w:szCs w:val="22"/>
        </w:rPr>
      </w:pPr>
      <w:r w:rsidRPr="00285F6A">
        <w:rPr>
          <w:sz w:val="22"/>
          <w:szCs w:val="22"/>
        </w:rPr>
        <w:tab/>
        <w:t xml:space="preserve">Рассмотрев обращение администрации </w:t>
      </w:r>
      <w:r w:rsidRPr="00157D19">
        <w:rPr>
          <w:sz w:val="22"/>
          <w:szCs w:val="22"/>
        </w:rPr>
        <w:t xml:space="preserve">Старогольского </w:t>
      </w:r>
      <w:r>
        <w:rPr>
          <w:sz w:val="22"/>
          <w:szCs w:val="22"/>
        </w:rPr>
        <w:t xml:space="preserve">сельского </w:t>
      </w:r>
      <w:r w:rsidRPr="00285F6A">
        <w:rPr>
          <w:sz w:val="22"/>
          <w:szCs w:val="22"/>
        </w:rPr>
        <w:t>поселения о внесении изменений в решение</w:t>
      </w:r>
      <w:r>
        <w:rPr>
          <w:sz w:val="22"/>
          <w:szCs w:val="22"/>
        </w:rPr>
        <w:t xml:space="preserve"> </w:t>
      </w:r>
      <w:r w:rsidRPr="00157D19">
        <w:rPr>
          <w:sz w:val="22"/>
          <w:szCs w:val="22"/>
        </w:rPr>
        <w:t>Старогольского</w:t>
      </w:r>
      <w:r w:rsidRPr="00285F6A">
        <w:rPr>
          <w:b/>
          <w:sz w:val="22"/>
          <w:szCs w:val="22"/>
        </w:rPr>
        <w:t xml:space="preserve"> </w:t>
      </w:r>
      <w:r w:rsidRPr="00285F6A">
        <w:rPr>
          <w:sz w:val="22"/>
          <w:szCs w:val="22"/>
        </w:rPr>
        <w:t xml:space="preserve">сельского Совета народных депутатов </w:t>
      </w:r>
      <w:r>
        <w:rPr>
          <w:sz w:val="22"/>
          <w:szCs w:val="22"/>
        </w:rPr>
        <w:t xml:space="preserve">    </w:t>
      </w:r>
      <w:r w:rsidR="00893471">
        <w:rPr>
          <w:sz w:val="22"/>
          <w:szCs w:val="22"/>
        </w:rPr>
        <w:t xml:space="preserve"> №11</w:t>
      </w:r>
      <w:r>
        <w:rPr>
          <w:sz w:val="22"/>
          <w:szCs w:val="22"/>
        </w:rPr>
        <w:t>/1</w:t>
      </w:r>
      <w:r w:rsidRPr="00285F6A">
        <w:rPr>
          <w:sz w:val="22"/>
          <w:szCs w:val="22"/>
        </w:rPr>
        <w:t xml:space="preserve"> от 2</w:t>
      </w:r>
      <w:r w:rsidR="00893471">
        <w:rPr>
          <w:sz w:val="22"/>
          <w:szCs w:val="22"/>
        </w:rPr>
        <w:t xml:space="preserve">7 </w:t>
      </w:r>
      <w:r w:rsidRPr="00285F6A">
        <w:rPr>
          <w:sz w:val="22"/>
          <w:szCs w:val="22"/>
        </w:rPr>
        <w:t>декабря 201</w:t>
      </w:r>
      <w:r w:rsidR="00893471">
        <w:rPr>
          <w:sz w:val="22"/>
          <w:szCs w:val="22"/>
        </w:rPr>
        <w:t>7</w:t>
      </w:r>
      <w:r>
        <w:rPr>
          <w:sz w:val="22"/>
          <w:szCs w:val="22"/>
        </w:rPr>
        <w:t xml:space="preserve"> года  «О бюджете </w:t>
      </w:r>
      <w:r w:rsidRPr="00157D19">
        <w:rPr>
          <w:sz w:val="22"/>
          <w:szCs w:val="22"/>
        </w:rPr>
        <w:t>Старогольского</w:t>
      </w:r>
      <w:r w:rsidRPr="00285F6A">
        <w:rPr>
          <w:b/>
          <w:sz w:val="22"/>
          <w:szCs w:val="22"/>
        </w:rPr>
        <w:t xml:space="preserve"> </w:t>
      </w:r>
      <w:r w:rsidRPr="00285F6A">
        <w:rPr>
          <w:sz w:val="22"/>
          <w:szCs w:val="22"/>
        </w:rPr>
        <w:t>сельского поселения на 201</w:t>
      </w:r>
      <w:r w:rsidR="00893471">
        <w:rPr>
          <w:sz w:val="22"/>
          <w:szCs w:val="22"/>
        </w:rPr>
        <w:t>8</w:t>
      </w:r>
      <w:r w:rsidRPr="00285F6A">
        <w:rPr>
          <w:sz w:val="22"/>
          <w:szCs w:val="22"/>
        </w:rPr>
        <w:t>г</w:t>
      </w:r>
      <w:r w:rsidR="00893471">
        <w:rPr>
          <w:sz w:val="22"/>
          <w:szCs w:val="22"/>
        </w:rPr>
        <w:t>од и плановый период 2019-2020</w:t>
      </w:r>
      <w:r>
        <w:rPr>
          <w:sz w:val="22"/>
          <w:szCs w:val="22"/>
        </w:rPr>
        <w:t xml:space="preserve"> годов</w:t>
      </w:r>
      <w:r w:rsidRPr="00285F6A">
        <w:rPr>
          <w:sz w:val="22"/>
          <w:szCs w:val="22"/>
        </w:rPr>
        <w:t>»</w:t>
      </w:r>
      <w:r w:rsidRPr="00157D19">
        <w:rPr>
          <w:b/>
          <w:sz w:val="22"/>
          <w:szCs w:val="22"/>
        </w:rPr>
        <w:t xml:space="preserve"> </w:t>
      </w:r>
      <w:r w:rsidRPr="00157D19">
        <w:rPr>
          <w:sz w:val="22"/>
          <w:szCs w:val="22"/>
        </w:rPr>
        <w:t>Старогольского</w:t>
      </w:r>
      <w:r w:rsidRPr="00285F6A">
        <w:rPr>
          <w:sz w:val="22"/>
          <w:szCs w:val="22"/>
        </w:rPr>
        <w:t xml:space="preserve"> сельский Совет народных депутатов  РЕШИЛ:   </w:t>
      </w:r>
    </w:p>
    <w:p w:rsidR="004F67F3" w:rsidRDefault="004F67F3" w:rsidP="004F67F3">
      <w:pPr>
        <w:ind w:left="1080"/>
        <w:rPr>
          <w:sz w:val="22"/>
          <w:szCs w:val="22"/>
        </w:rPr>
      </w:pPr>
    </w:p>
    <w:p w:rsidR="0063142B" w:rsidRPr="00CB48C7" w:rsidRDefault="0063142B" w:rsidP="0063142B">
      <w:pPr>
        <w:jc w:val="both"/>
      </w:pPr>
    </w:p>
    <w:p w:rsidR="0063142B" w:rsidRPr="0063142B" w:rsidRDefault="0063142B" w:rsidP="0063142B">
      <w:pPr>
        <w:ind w:firstLine="708"/>
        <w:jc w:val="both"/>
        <w:rPr>
          <w:sz w:val="20"/>
          <w:szCs w:val="20"/>
        </w:rPr>
      </w:pPr>
      <w:r w:rsidRPr="0063142B">
        <w:rPr>
          <w:sz w:val="20"/>
          <w:szCs w:val="20"/>
        </w:rPr>
        <w:t>Внести следующие изменения:</w:t>
      </w:r>
    </w:p>
    <w:p w:rsidR="0063142B" w:rsidRPr="0063142B" w:rsidRDefault="0063142B" w:rsidP="0063142B">
      <w:pPr>
        <w:numPr>
          <w:ilvl w:val="0"/>
          <w:numId w:val="1"/>
        </w:numPr>
        <w:tabs>
          <w:tab w:val="num" w:pos="720"/>
          <w:tab w:val="num" w:pos="928"/>
          <w:tab w:val="num" w:pos="1211"/>
        </w:tabs>
        <w:ind w:left="928" w:hanging="600"/>
        <w:jc w:val="both"/>
        <w:rPr>
          <w:sz w:val="20"/>
          <w:szCs w:val="20"/>
        </w:rPr>
      </w:pPr>
      <w:r w:rsidRPr="0063142B">
        <w:rPr>
          <w:sz w:val="20"/>
          <w:szCs w:val="20"/>
        </w:rPr>
        <w:t>Пункт 1 изложить в следующей редакции:</w:t>
      </w:r>
    </w:p>
    <w:p w:rsidR="0063142B" w:rsidRPr="0063142B" w:rsidRDefault="0063142B" w:rsidP="0063142B">
      <w:pPr>
        <w:numPr>
          <w:ilvl w:val="0"/>
          <w:numId w:val="2"/>
        </w:numPr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прогнозируемый общий объем доходов сельского бюджета на 2018 год - в сумме  3166,2 тыс. рублей; </w:t>
      </w:r>
    </w:p>
    <w:p w:rsidR="0063142B" w:rsidRPr="0063142B" w:rsidRDefault="0063142B" w:rsidP="0063142B">
      <w:pPr>
        <w:numPr>
          <w:ilvl w:val="0"/>
          <w:numId w:val="2"/>
        </w:numPr>
        <w:jc w:val="both"/>
        <w:rPr>
          <w:sz w:val="20"/>
          <w:szCs w:val="20"/>
        </w:rPr>
      </w:pPr>
      <w:r w:rsidRPr="0063142B">
        <w:rPr>
          <w:sz w:val="20"/>
          <w:szCs w:val="20"/>
        </w:rPr>
        <w:t>общий объем расходов сельского бюджета на 2018 год -  в сумме 3120,4 тыс. рублей;</w:t>
      </w:r>
    </w:p>
    <w:p w:rsidR="0063142B" w:rsidRPr="0063142B" w:rsidRDefault="0063142B" w:rsidP="0063142B">
      <w:pPr>
        <w:numPr>
          <w:ilvl w:val="0"/>
          <w:numId w:val="2"/>
        </w:numPr>
        <w:jc w:val="both"/>
        <w:rPr>
          <w:sz w:val="20"/>
          <w:szCs w:val="20"/>
        </w:rPr>
      </w:pPr>
      <w:r w:rsidRPr="0063142B">
        <w:rPr>
          <w:sz w:val="20"/>
          <w:szCs w:val="20"/>
        </w:rPr>
        <w:t>профицит сельского бюджета на 2018 год – в сумме 45,8 тыс. рублей</w:t>
      </w:r>
      <w:proofErr w:type="gramStart"/>
      <w:r w:rsidRPr="0063142B">
        <w:rPr>
          <w:sz w:val="20"/>
          <w:szCs w:val="20"/>
        </w:rPr>
        <w:t>;;</w:t>
      </w:r>
      <w:proofErr w:type="gramEnd"/>
    </w:p>
    <w:p w:rsidR="0063142B" w:rsidRPr="0063142B" w:rsidRDefault="0063142B" w:rsidP="0063142B">
      <w:pPr>
        <w:ind w:left="720"/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утвердить источники финансирования дефицита  сельского бюджета на 2018 год  - согласно приложению 1 к настоящему решению.    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ind w:left="0"/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 2.  Изложить в  новой редакции: 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приложение 5 в соответствии с  приложением 2 к настоящему решению;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приложение 7 в соответствии с  приложением 3 к настоящему решению;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приложение 9 в соответствии с  приложением 4 к настоящему решению;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приложение 10 в соответствии с  приложением 5 к настоящему решению;</w:t>
      </w:r>
    </w:p>
    <w:p w:rsidR="0063142B" w:rsidRPr="0063142B" w:rsidRDefault="0063142B" w:rsidP="0063142B">
      <w:pPr>
        <w:pStyle w:val="af3"/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приложение 10 в соответствии с  приложением 6 к настоящему решению;     </w:t>
      </w:r>
    </w:p>
    <w:p w:rsidR="0063142B" w:rsidRPr="0063142B" w:rsidRDefault="0063142B" w:rsidP="0063142B">
      <w:pPr>
        <w:tabs>
          <w:tab w:val="left" w:pos="42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  3. Направить настоящее решение главе района для подписания.</w:t>
      </w:r>
    </w:p>
    <w:p w:rsidR="0063142B" w:rsidRPr="0063142B" w:rsidRDefault="0063142B" w:rsidP="0063142B">
      <w:pPr>
        <w:tabs>
          <w:tab w:val="left" w:pos="426"/>
        </w:tabs>
        <w:jc w:val="both"/>
        <w:rPr>
          <w:sz w:val="20"/>
          <w:szCs w:val="20"/>
        </w:rPr>
      </w:pPr>
    </w:p>
    <w:p w:rsidR="0063142B" w:rsidRPr="0063142B" w:rsidRDefault="0063142B" w:rsidP="0063142B">
      <w:pPr>
        <w:tabs>
          <w:tab w:val="left" w:pos="426"/>
        </w:tabs>
        <w:jc w:val="both"/>
        <w:rPr>
          <w:sz w:val="20"/>
          <w:szCs w:val="20"/>
        </w:rPr>
      </w:pPr>
      <w:r w:rsidRPr="0063142B">
        <w:rPr>
          <w:sz w:val="20"/>
          <w:szCs w:val="20"/>
        </w:rPr>
        <w:tab/>
        <w:t xml:space="preserve">  4. Опубликовать настоящее решение в газете «Новодеревеньковский Вестник» и разместить на официальном сайте администрации Новодеревеньковского района Орловской области в информационно-коммуникационной сети «Интернет».</w:t>
      </w:r>
    </w:p>
    <w:p w:rsidR="0063142B" w:rsidRPr="0063142B" w:rsidRDefault="0063142B" w:rsidP="0063142B">
      <w:pPr>
        <w:tabs>
          <w:tab w:val="left" w:pos="426"/>
        </w:tabs>
        <w:jc w:val="both"/>
        <w:rPr>
          <w:sz w:val="20"/>
          <w:szCs w:val="20"/>
        </w:rPr>
      </w:pPr>
    </w:p>
    <w:p w:rsidR="0063142B" w:rsidRPr="0063142B" w:rsidRDefault="0063142B" w:rsidP="0063142B">
      <w:pPr>
        <w:pStyle w:val="af0"/>
        <w:spacing w:after="0"/>
        <w:ind w:left="0"/>
        <w:jc w:val="both"/>
        <w:rPr>
          <w:sz w:val="20"/>
          <w:szCs w:val="20"/>
        </w:rPr>
      </w:pPr>
      <w:r w:rsidRPr="0063142B">
        <w:rPr>
          <w:sz w:val="20"/>
          <w:szCs w:val="20"/>
        </w:rPr>
        <w:t xml:space="preserve">         5.  Настоящее решение вступает в силу с 1 января 2018 года.</w:t>
      </w:r>
    </w:p>
    <w:p w:rsidR="0063142B" w:rsidRPr="0063142B" w:rsidRDefault="0063142B" w:rsidP="0063142B">
      <w:pPr>
        <w:pStyle w:val="ad"/>
        <w:rPr>
          <w:sz w:val="20"/>
        </w:rPr>
      </w:pPr>
    </w:p>
    <w:p w:rsidR="0063142B" w:rsidRPr="0063142B" w:rsidRDefault="0063142B" w:rsidP="0063142B">
      <w:pPr>
        <w:tabs>
          <w:tab w:val="left" w:pos="426"/>
        </w:tabs>
        <w:jc w:val="both"/>
        <w:rPr>
          <w:sz w:val="20"/>
          <w:szCs w:val="20"/>
        </w:rPr>
      </w:pPr>
    </w:p>
    <w:p w:rsidR="004F67F3" w:rsidRPr="0063142B" w:rsidRDefault="004F67F3" w:rsidP="0063142B">
      <w:pPr>
        <w:pStyle w:val="ad"/>
        <w:rPr>
          <w:sz w:val="20"/>
        </w:rPr>
      </w:pPr>
    </w:p>
    <w:p w:rsidR="004F67F3" w:rsidRPr="0063142B" w:rsidRDefault="004F67F3" w:rsidP="004F67F3">
      <w:pPr>
        <w:rPr>
          <w:sz w:val="20"/>
          <w:szCs w:val="20"/>
        </w:rPr>
      </w:pPr>
      <w:r w:rsidRPr="0063142B">
        <w:rPr>
          <w:sz w:val="20"/>
          <w:szCs w:val="20"/>
        </w:rPr>
        <w:t xml:space="preserve">   Председатель сельского Совета</w:t>
      </w:r>
    </w:p>
    <w:p w:rsidR="004F67F3" w:rsidRPr="0063142B" w:rsidRDefault="004F67F3" w:rsidP="004F67F3">
      <w:pPr>
        <w:rPr>
          <w:sz w:val="20"/>
          <w:szCs w:val="20"/>
        </w:rPr>
      </w:pPr>
      <w:r w:rsidRPr="0063142B">
        <w:rPr>
          <w:sz w:val="20"/>
          <w:szCs w:val="20"/>
        </w:rPr>
        <w:t xml:space="preserve">   народных депутатов                                                                                                   Е.П.Николаева</w:t>
      </w:r>
    </w:p>
    <w:p w:rsidR="004F67F3" w:rsidRPr="0063142B" w:rsidRDefault="004F67F3" w:rsidP="004F67F3">
      <w:pPr>
        <w:rPr>
          <w:sz w:val="20"/>
          <w:szCs w:val="20"/>
        </w:rPr>
      </w:pPr>
    </w:p>
    <w:p w:rsidR="004F67F3" w:rsidRPr="0063142B" w:rsidRDefault="00550CA7" w:rsidP="004F67F3">
      <w:pPr>
        <w:rPr>
          <w:sz w:val="20"/>
          <w:szCs w:val="20"/>
        </w:rPr>
      </w:pPr>
      <w:r w:rsidRPr="0063142B">
        <w:rPr>
          <w:sz w:val="20"/>
          <w:szCs w:val="20"/>
        </w:rPr>
        <w:t>Глава поселения:                                                                                                            Е.П.Николаева</w:t>
      </w:r>
    </w:p>
    <w:p w:rsidR="004F67F3" w:rsidRDefault="004F67F3" w:rsidP="00CA2693">
      <w:pPr>
        <w:rPr>
          <w:sz w:val="22"/>
          <w:szCs w:val="22"/>
        </w:rPr>
      </w:pPr>
    </w:p>
    <w:p w:rsidR="00CA2693" w:rsidRDefault="00CA2693" w:rsidP="00CA2693"/>
    <w:p w:rsidR="0063142B" w:rsidRDefault="0063142B" w:rsidP="00CA2693"/>
    <w:p w:rsidR="0063142B" w:rsidRDefault="0063142B" w:rsidP="00CA2693"/>
    <w:p w:rsidR="00566CC4" w:rsidRDefault="00566CC4" w:rsidP="00CA2693"/>
    <w:p w:rsidR="00566CC4" w:rsidRDefault="00566CC4" w:rsidP="00CA2693"/>
    <w:p w:rsidR="00550CA7" w:rsidRDefault="004F67F3" w:rsidP="00550CA7">
      <w:pPr>
        <w:jc w:val="right"/>
      </w:pPr>
      <w:r>
        <w:lastRenderedPageBreak/>
        <w:t xml:space="preserve">                                                                        </w:t>
      </w:r>
      <w:r w:rsidR="00550CA7">
        <w:t>Приложение 1</w:t>
      </w:r>
    </w:p>
    <w:p w:rsidR="00550CA7" w:rsidRDefault="00550CA7" w:rsidP="00882580">
      <w:pPr>
        <w:ind w:left="4140" w:hanging="4140"/>
        <w:jc w:val="right"/>
      </w:pPr>
      <w:r>
        <w:t xml:space="preserve">                                                                            к решению Старогольского сельского Совета  народных  депутатов от 27 декабря №11/1  «О внесении изменений    бюджете Старогольского  сельского поселения    на 2018 год» и на плановый период 2019-2020гг.</w:t>
      </w:r>
    </w:p>
    <w:p w:rsidR="00550CA7" w:rsidRDefault="00550CA7" w:rsidP="00550CA7">
      <w:pPr>
        <w:ind w:firstLine="709"/>
      </w:pPr>
    </w:p>
    <w:p w:rsidR="00550CA7" w:rsidRDefault="00550CA7" w:rsidP="00550CA7">
      <w:pPr>
        <w:ind w:firstLine="709"/>
      </w:pPr>
    </w:p>
    <w:p w:rsidR="006E250E" w:rsidRDefault="006E250E" w:rsidP="006E250E">
      <w:pPr>
        <w:ind w:firstLine="709"/>
      </w:pPr>
    </w:p>
    <w:p w:rsidR="00550CA7" w:rsidRDefault="00550CA7" w:rsidP="00550CA7">
      <w:pPr>
        <w:ind w:firstLine="709"/>
      </w:pPr>
    </w:p>
    <w:p w:rsidR="00882580" w:rsidRPr="00076152" w:rsidRDefault="00882580" w:rsidP="00882580">
      <w:pPr>
        <w:ind w:left="360"/>
        <w:jc w:val="center"/>
        <w:rPr>
          <w:b/>
          <w:i/>
        </w:rPr>
      </w:pPr>
      <w:r w:rsidRPr="00076152">
        <w:rPr>
          <w:b/>
          <w:i/>
        </w:rPr>
        <w:t>Источники финансирования дефицита бюджета поселения</w:t>
      </w:r>
    </w:p>
    <w:p w:rsidR="00882580" w:rsidRPr="00076152" w:rsidRDefault="00882580" w:rsidP="00882580">
      <w:pPr>
        <w:ind w:left="360"/>
        <w:jc w:val="center"/>
        <w:rPr>
          <w:b/>
          <w:i/>
        </w:rPr>
      </w:pPr>
      <w:r w:rsidRPr="00076152">
        <w:rPr>
          <w:b/>
          <w:i/>
        </w:rPr>
        <w:t xml:space="preserve"> на 201</w:t>
      </w:r>
      <w:r>
        <w:rPr>
          <w:b/>
          <w:i/>
        </w:rPr>
        <w:t>8</w:t>
      </w:r>
      <w:r w:rsidRPr="00076152">
        <w:rPr>
          <w:b/>
          <w:i/>
        </w:rPr>
        <w:t xml:space="preserve"> год</w:t>
      </w:r>
    </w:p>
    <w:p w:rsidR="00882580" w:rsidRPr="009A55B4" w:rsidRDefault="00882580" w:rsidP="00882580">
      <w:pPr>
        <w:ind w:left="360"/>
        <w:jc w:val="center"/>
      </w:pPr>
      <w:r w:rsidRPr="009A55B4">
        <w:tab/>
      </w:r>
      <w:r w:rsidRPr="009A55B4">
        <w:tab/>
      </w:r>
      <w:r w:rsidRPr="009A55B4">
        <w:tab/>
      </w:r>
      <w:r w:rsidRPr="009A55B4">
        <w:tab/>
      </w:r>
      <w:r w:rsidRPr="009A55B4">
        <w:tab/>
      </w:r>
      <w:r w:rsidRPr="009A55B4">
        <w:tab/>
      </w:r>
      <w:r w:rsidRPr="009A55B4">
        <w:tab/>
      </w:r>
      <w:r w:rsidRPr="009A55B4">
        <w:tab/>
      </w:r>
      <w:r w:rsidRPr="009A55B4">
        <w:tab/>
        <w:t xml:space="preserve">                 тыс. рублей</w:t>
      </w:r>
    </w:p>
    <w:tbl>
      <w:tblPr>
        <w:tblW w:w="10255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103"/>
        <w:gridCol w:w="1984"/>
      </w:tblGrid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Код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Наименование показателя</w:t>
            </w:r>
          </w:p>
        </w:tc>
        <w:tc>
          <w:tcPr>
            <w:tcW w:w="1984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>Источники финансирования дефицита бюджета</w:t>
            </w:r>
          </w:p>
        </w:tc>
        <w:tc>
          <w:tcPr>
            <w:tcW w:w="1984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 xml:space="preserve">01 05 00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0000 00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 xml:space="preserve">01 05 00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0000 50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величение остатков средств бюджетов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-3166,2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 xml:space="preserve">01 05 02 00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0000 50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-3166,2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>01 05 02 01 00 0000 51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-3166,2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>01 05 02 01 10 0000 51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величение прочих остатков денежных средств бюджета поселений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-3166,2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 xml:space="preserve">01 05 00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0000 60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меньшение остатков средств бюджетов</w:t>
            </w:r>
          </w:p>
        </w:tc>
        <w:tc>
          <w:tcPr>
            <w:tcW w:w="1984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0,4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 xml:space="preserve">01 05 02 00 </w:t>
            </w:r>
            <w:proofErr w:type="spellStart"/>
            <w:r w:rsidRPr="009A55B4">
              <w:t>00</w:t>
            </w:r>
            <w:proofErr w:type="spellEnd"/>
            <w:r w:rsidRPr="009A55B4">
              <w:t xml:space="preserve"> 0000 60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3120,4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>01 05 02 01 00 0000 61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3120,4</w:t>
            </w:r>
          </w:p>
        </w:tc>
      </w:tr>
      <w:tr w:rsidR="00882580" w:rsidRPr="009A55B4" w:rsidTr="00882580">
        <w:tc>
          <w:tcPr>
            <w:tcW w:w="3168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A55B4">
              <w:t>01 05 02 01 10 0000 610</w:t>
            </w:r>
          </w:p>
        </w:tc>
        <w:tc>
          <w:tcPr>
            <w:tcW w:w="5103" w:type="dxa"/>
          </w:tcPr>
          <w:p w:rsidR="00882580" w:rsidRPr="009A55B4" w:rsidRDefault="00882580" w:rsidP="00882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5B4">
              <w:t>Уменьшение прочих остатков денежных средств бюджета поселений</w:t>
            </w:r>
          </w:p>
        </w:tc>
        <w:tc>
          <w:tcPr>
            <w:tcW w:w="1984" w:type="dxa"/>
          </w:tcPr>
          <w:p w:rsidR="00882580" w:rsidRDefault="00882580" w:rsidP="00882580">
            <w:pPr>
              <w:jc w:val="center"/>
            </w:pPr>
            <w:r>
              <w:t>3120,4</w:t>
            </w:r>
          </w:p>
        </w:tc>
      </w:tr>
    </w:tbl>
    <w:p w:rsidR="00550CA7" w:rsidRDefault="00550CA7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CA2693" w:rsidRDefault="00CA2693" w:rsidP="00550CA7">
      <w:pPr>
        <w:ind w:firstLine="709"/>
      </w:pPr>
    </w:p>
    <w:p w:rsidR="00550CA7" w:rsidRDefault="00550CA7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882580" w:rsidRDefault="00882580" w:rsidP="00550CA7">
      <w:pPr>
        <w:jc w:val="both"/>
      </w:pPr>
    </w:p>
    <w:p w:rsidR="00550CA7" w:rsidRPr="0056469B" w:rsidRDefault="00550CA7" w:rsidP="00550CA7">
      <w:pPr>
        <w:jc w:val="both"/>
        <w:rPr>
          <w:i/>
          <w:sz w:val="22"/>
          <w:szCs w:val="22"/>
        </w:rPr>
      </w:pPr>
    </w:p>
    <w:p w:rsidR="00550CA7" w:rsidRPr="00766936" w:rsidRDefault="00550CA7" w:rsidP="00550CA7">
      <w:pPr>
        <w:jc w:val="right"/>
        <w:rPr>
          <w:sz w:val="20"/>
          <w:szCs w:val="20"/>
        </w:rPr>
      </w:pPr>
      <w:r w:rsidRPr="00766936">
        <w:rPr>
          <w:i/>
          <w:sz w:val="20"/>
          <w:szCs w:val="20"/>
        </w:rPr>
        <w:lastRenderedPageBreak/>
        <w:t xml:space="preserve">                              </w:t>
      </w:r>
      <w:r w:rsidR="00882580">
        <w:rPr>
          <w:i/>
          <w:sz w:val="20"/>
          <w:szCs w:val="20"/>
        </w:rPr>
        <w:t xml:space="preserve">                             </w:t>
      </w:r>
      <w:r w:rsidRPr="00766936">
        <w:rPr>
          <w:i/>
          <w:sz w:val="20"/>
          <w:szCs w:val="20"/>
        </w:rPr>
        <w:t xml:space="preserve">                                  </w:t>
      </w:r>
      <w:r w:rsidRPr="00766936">
        <w:rPr>
          <w:sz w:val="20"/>
          <w:szCs w:val="20"/>
        </w:rPr>
        <w:t>Приложение 2</w:t>
      </w:r>
    </w:p>
    <w:p w:rsidR="00550CA7" w:rsidRDefault="00550CA7" w:rsidP="00550CA7">
      <w:pPr>
        <w:ind w:left="4140" w:hanging="4140"/>
        <w:jc w:val="right"/>
      </w:pPr>
      <w:r w:rsidRPr="00766936">
        <w:rPr>
          <w:sz w:val="20"/>
          <w:szCs w:val="20"/>
        </w:rPr>
        <w:t xml:space="preserve">                                                                            к решению Старогольского сельского Совета  народных  депутатов от 27 декабря 2017 №11/1  «О внесении изменений в   бюджет Старогольского  сельского поселения    на 2018 год» и на плановый период 2019-2020гг</w:t>
      </w:r>
      <w:r>
        <w:t>.</w:t>
      </w:r>
    </w:p>
    <w:p w:rsidR="00550CA7" w:rsidRDefault="00550CA7" w:rsidP="00550CA7">
      <w:pPr>
        <w:ind w:left="4140" w:hanging="4140"/>
      </w:pPr>
    </w:p>
    <w:p w:rsidR="00550CA7" w:rsidRDefault="00550CA7" w:rsidP="00550CA7">
      <w:pPr>
        <w:ind w:left="360"/>
        <w:jc w:val="center"/>
      </w:pPr>
    </w:p>
    <w:p w:rsidR="00CA2693" w:rsidRPr="00076152" w:rsidRDefault="00CA2693" w:rsidP="00CA2693">
      <w:pPr>
        <w:pStyle w:val="ab"/>
        <w:rPr>
          <w:i/>
        </w:rPr>
      </w:pPr>
      <w:r w:rsidRPr="00076152">
        <w:rPr>
          <w:i/>
        </w:rPr>
        <w:t xml:space="preserve">Прогнозируемое поступление доходов </w:t>
      </w:r>
      <w:proofErr w:type="gramStart"/>
      <w:r w:rsidRPr="00076152">
        <w:rPr>
          <w:i/>
        </w:rPr>
        <w:t>в</w:t>
      </w:r>
      <w:proofErr w:type="gramEnd"/>
      <w:r w:rsidRPr="00076152">
        <w:rPr>
          <w:i/>
        </w:rPr>
        <w:t xml:space="preserve"> </w:t>
      </w:r>
    </w:p>
    <w:p w:rsidR="00CA2693" w:rsidRPr="00076152" w:rsidRDefault="00304DB0" w:rsidP="00CA2693">
      <w:pPr>
        <w:pStyle w:val="ab"/>
        <w:rPr>
          <w:i/>
        </w:rPr>
      </w:pPr>
      <w:r>
        <w:rPr>
          <w:i/>
        </w:rPr>
        <w:t xml:space="preserve"> Бюджет Старогольского</w:t>
      </w:r>
      <w:r w:rsidR="00CA2693" w:rsidRPr="00076152">
        <w:rPr>
          <w:i/>
        </w:rPr>
        <w:t xml:space="preserve"> сельского  поселения  на 201</w:t>
      </w:r>
      <w:r w:rsidR="00CA2693">
        <w:rPr>
          <w:i/>
        </w:rPr>
        <w:t>8</w:t>
      </w:r>
      <w:r w:rsidR="00CA2693" w:rsidRPr="00076152">
        <w:rPr>
          <w:i/>
        </w:rPr>
        <w:t>год</w:t>
      </w:r>
    </w:p>
    <w:p w:rsidR="00CA2693" w:rsidRPr="009A55B4" w:rsidRDefault="00CA2693" w:rsidP="00CA2693">
      <w:pPr>
        <w:pStyle w:val="ab"/>
        <w:rPr>
          <w:b w:val="0"/>
        </w:rPr>
      </w:pPr>
    </w:p>
    <w:p w:rsidR="00CA2693" w:rsidRPr="009A55B4" w:rsidRDefault="00CA2693" w:rsidP="00CA2693">
      <w:pPr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  <w:t xml:space="preserve">      </w:t>
      </w:r>
      <w:r w:rsidRPr="009A55B4"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41"/>
        <w:gridCol w:w="4615"/>
        <w:gridCol w:w="1134"/>
        <w:gridCol w:w="1275"/>
        <w:gridCol w:w="1035"/>
      </w:tblGrid>
      <w:tr w:rsidR="00CA2693" w:rsidRPr="009A55B4" w:rsidTr="000B59CE">
        <w:trPr>
          <w:trHeight w:val="8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 w:rsidRPr="009A55B4">
              <w:t>Код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 w:rsidRPr="009A55B4">
              <w:t xml:space="preserve">Сум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Default="00CA2693" w:rsidP="000B59CE">
            <w:pPr>
              <w:jc w:val="center"/>
            </w:pPr>
            <w:r>
              <w:t>Поправки</w:t>
            </w:r>
          </w:p>
          <w:p w:rsidR="00CA2693" w:rsidRPr="009A55B4" w:rsidRDefault="00CA2693" w:rsidP="000B59CE">
            <w:pPr>
              <w:jc w:val="center"/>
            </w:pPr>
            <w:r>
              <w:t>(+, -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Сумма с поправками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D75B94" w:rsidRDefault="00CA2693" w:rsidP="000B59CE">
            <w:pPr>
              <w:jc w:val="center"/>
              <w:rPr>
                <w:b/>
                <w:bCs/>
              </w:rPr>
            </w:pPr>
            <w:r w:rsidRPr="00D75B94">
              <w:rPr>
                <w:b/>
                <w:bCs/>
              </w:rPr>
              <w:t>1 00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D75B94" w:rsidRDefault="00CA2693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94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1</w:t>
            </w:r>
            <w:r w:rsidR="00304DB0" w:rsidRPr="00766936">
              <w:rPr>
                <w:b/>
                <w:bCs/>
                <w:sz w:val="18"/>
                <w:szCs w:val="18"/>
              </w:rPr>
              <w:t>867</w:t>
            </w:r>
            <w:r w:rsidR="00A03CC2" w:rsidRPr="0076693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78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2653,5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A33AB" w:rsidRDefault="00CA2693" w:rsidP="000B59CE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304DB0" w:rsidP="00304DB0">
            <w:pPr>
              <w:rPr>
                <w:bCs/>
                <w:i/>
                <w:sz w:val="18"/>
                <w:szCs w:val="18"/>
              </w:rPr>
            </w:pPr>
            <w:r w:rsidRPr="00766936">
              <w:rPr>
                <w:bCs/>
                <w:i/>
                <w:sz w:val="18"/>
                <w:szCs w:val="18"/>
              </w:rPr>
              <w:t xml:space="preserve">    1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E1CA5" w:rsidP="000B59CE">
            <w:pPr>
              <w:jc w:val="center"/>
              <w:rPr>
                <w:bCs/>
                <w:i/>
                <w:sz w:val="18"/>
                <w:szCs w:val="18"/>
              </w:rPr>
            </w:pPr>
            <w:r w:rsidRPr="00766936">
              <w:rPr>
                <w:bCs/>
                <w:i/>
                <w:sz w:val="18"/>
                <w:szCs w:val="18"/>
              </w:rPr>
              <w:t>5</w:t>
            </w:r>
            <w:r w:rsidR="00766936" w:rsidRPr="00766936">
              <w:rPr>
                <w:bCs/>
                <w:i/>
                <w:sz w:val="18"/>
                <w:szCs w:val="18"/>
              </w:rPr>
              <w:t>8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bCs/>
                <w:i/>
                <w:sz w:val="18"/>
                <w:szCs w:val="18"/>
              </w:rPr>
            </w:pPr>
            <w:r w:rsidRPr="00766936">
              <w:rPr>
                <w:bCs/>
                <w:i/>
                <w:sz w:val="18"/>
                <w:szCs w:val="18"/>
              </w:rPr>
              <w:t>1</w:t>
            </w:r>
            <w:r w:rsidR="00766936" w:rsidRPr="00766936">
              <w:rPr>
                <w:bCs/>
                <w:i/>
                <w:sz w:val="18"/>
                <w:szCs w:val="18"/>
              </w:rPr>
              <w:t>701,5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1 01 02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4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46,1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1 05 03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304DB0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7</w:t>
            </w:r>
            <w:r w:rsidR="00CA2693" w:rsidRPr="00766936">
              <w:rPr>
                <w:sz w:val="18"/>
                <w:szCs w:val="18"/>
              </w:rPr>
              <w:t>,</w:t>
            </w:r>
            <w:r w:rsidR="00A831B6" w:rsidRPr="00766936">
              <w:rPr>
                <w:sz w:val="18"/>
                <w:szCs w:val="18"/>
              </w:rPr>
              <w:t>6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1 06 0103</w:t>
            </w:r>
            <w:r w:rsidRPr="009A55B4">
              <w:t>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имущество физических лиц</w:t>
            </w:r>
            <w:r w:rsidR="00304D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304DB0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-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35</w:t>
            </w:r>
            <w:r w:rsidR="00A03CC2" w:rsidRPr="00766936">
              <w:rPr>
                <w:sz w:val="18"/>
                <w:szCs w:val="18"/>
              </w:rPr>
              <w:t>,</w:t>
            </w:r>
            <w:r w:rsidRPr="00766936">
              <w:rPr>
                <w:sz w:val="18"/>
                <w:szCs w:val="18"/>
              </w:rPr>
              <w:t>3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 w:rsidRPr="009A55B4">
              <w:t>1 06 0600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304DB0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1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577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1</w:t>
            </w:r>
            <w:r w:rsidR="00A831B6" w:rsidRPr="00766936">
              <w:rPr>
                <w:sz w:val="18"/>
                <w:szCs w:val="18"/>
              </w:rPr>
              <w:t>607,1</w:t>
            </w:r>
          </w:p>
        </w:tc>
      </w:tr>
      <w:tr w:rsidR="00766936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36" w:rsidRPr="009A55B4" w:rsidRDefault="00766936" w:rsidP="000B59CE">
            <w:pPr>
              <w:jc w:val="center"/>
            </w:pPr>
            <w:r>
              <w:t>00010804020010000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36" w:rsidRPr="00066F5F" w:rsidRDefault="00766936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36" w:rsidRPr="00766936" w:rsidRDefault="0076693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36" w:rsidRPr="00766936" w:rsidRDefault="0076693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+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36" w:rsidRPr="00766936" w:rsidRDefault="0076693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5,4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A33AB" w:rsidRDefault="00CA2693" w:rsidP="000B59CE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304DB0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75</w:t>
            </w:r>
            <w:r w:rsidR="00CA2693" w:rsidRPr="00766936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E1CA5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202</w:t>
            </w:r>
            <w:r w:rsidR="00A03CC2" w:rsidRPr="00766936">
              <w:rPr>
                <w:b/>
                <w:bCs/>
                <w:i/>
                <w:sz w:val="18"/>
                <w:szCs w:val="18"/>
              </w:rPr>
              <w:t>,</w:t>
            </w:r>
            <w:r w:rsidRPr="00766936"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E1CA5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952,0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4C3405" w:rsidRDefault="00CA2693" w:rsidP="000B59CE">
            <w:pPr>
              <w:jc w:val="center"/>
            </w:pPr>
            <w:r w:rsidRPr="004C3405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Default="00CA2693" w:rsidP="000B59CE">
            <w:pPr>
              <w:jc w:val="both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CA2693" w:rsidRPr="00066F5F" w:rsidRDefault="00CA2693" w:rsidP="000B5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E1CA5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21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915,2</w:t>
            </w:r>
          </w:p>
        </w:tc>
      </w:tr>
      <w:tr w:rsidR="00304DB0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B0" w:rsidRPr="004C3405" w:rsidRDefault="00304DB0" w:rsidP="000B59CE">
            <w:pPr>
              <w:jc w:val="center"/>
            </w:pPr>
            <w:r>
              <w:rPr>
                <w:sz w:val="22"/>
                <w:szCs w:val="22"/>
              </w:rPr>
              <w:t>111050101000001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B0" w:rsidRPr="005E28F5" w:rsidRDefault="00304DB0" w:rsidP="000B59CE">
            <w:pPr>
              <w:jc w:val="both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Доходы полученн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5E28F5">
              <w:rPr>
                <w:sz w:val="18"/>
                <w:szCs w:val="18"/>
              </w:rPr>
              <w:t xml:space="preserve"> ,</w:t>
            </w:r>
            <w:proofErr w:type="gramEnd"/>
            <w:r w:rsidRPr="005E28F5">
              <w:rPr>
                <w:sz w:val="18"/>
                <w:szCs w:val="1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B0" w:rsidRPr="00766936" w:rsidRDefault="00304DB0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B0" w:rsidRPr="00766936" w:rsidRDefault="00A831B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-1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B0" w:rsidRPr="00766936" w:rsidRDefault="00A831B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36,8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A03CC2" w:rsidRDefault="00CA2693" w:rsidP="000B59CE">
            <w:pPr>
              <w:jc w:val="center"/>
              <w:rPr>
                <w:bCs/>
                <w:i/>
                <w:sz w:val="20"/>
                <w:szCs w:val="20"/>
              </w:rPr>
            </w:pPr>
            <w:r w:rsidRPr="00A03CC2">
              <w:rPr>
                <w:bCs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64D49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4</w:t>
            </w:r>
            <w:r w:rsidR="00EE1CA5" w:rsidRPr="00766936">
              <w:rPr>
                <w:b/>
                <w:bCs/>
                <w:i/>
                <w:sz w:val="18"/>
                <w:szCs w:val="18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1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E1CA5" w:rsidP="000B59C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66936">
              <w:rPr>
                <w:b/>
                <w:bCs/>
                <w:i/>
                <w:sz w:val="18"/>
                <w:szCs w:val="18"/>
              </w:rPr>
              <w:t>512,7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1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3</w:t>
            </w:r>
            <w:r w:rsidR="00A831B6" w:rsidRPr="00766936">
              <w:rPr>
                <w:bCs/>
                <w:sz w:val="18"/>
                <w:szCs w:val="18"/>
              </w:rPr>
              <w:t>20,5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2 02 15001 10 0000</w:t>
            </w:r>
            <w:r w:rsidRPr="009A55B4">
              <w:t xml:space="preserve">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066F5F">
              <w:rPr>
                <w:sz w:val="20"/>
                <w:szCs w:val="20"/>
              </w:rPr>
              <w:t>поселений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320</w:t>
            </w:r>
            <w:r w:rsidR="00A03CC2" w:rsidRPr="00766936">
              <w:rPr>
                <w:sz w:val="18"/>
                <w:szCs w:val="18"/>
              </w:rPr>
              <w:t>,5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3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71,7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  <w:r>
              <w:t>2 02 35118</w:t>
            </w:r>
            <w:r w:rsidRPr="009A55B4">
              <w:t xml:space="preserve"> 1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A03CC2" w:rsidRDefault="00CA2693" w:rsidP="000B59CE">
            <w:pPr>
              <w:jc w:val="center"/>
              <w:rPr>
                <w:sz w:val="20"/>
                <w:szCs w:val="20"/>
              </w:rPr>
            </w:pPr>
            <w:r w:rsidRPr="00A03CC2">
              <w:rPr>
                <w:sz w:val="20"/>
                <w:szCs w:val="20"/>
              </w:rPr>
              <w:t>Субвенции бюджетам сельских 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03CC2" w:rsidP="00A03CC2">
            <w:pPr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 xml:space="preserve">    </w:t>
            </w:r>
            <w:r w:rsidR="006E250E">
              <w:rPr>
                <w:sz w:val="18"/>
                <w:szCs w:val="18"/>
              </w:rPr>
              <w:t xml:space="preserve">  </w:t>
            </w:r>
            <w:r w:rsidRPr="00766936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71,7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1544BA" w:rsidRDefault="00CA2693" w:rsidP="000B59CE">
            <w:pPr>
              <w:rPr>
                <w:rFonts w:eastAsia="Calibri"/>
              </w:rPr>
            </w:pPr>
            <w:r w:rsidRPr="001544BA">
              <w:rPr>
                <w:color w:val="000000"/>
                <w:shd w:val="clear" w:color="auto" w:fill="FFFFFF"/>
              </w:rPr>
              <w:t>2 0 240014 10 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5E28F5" w:rsidRDefault="00CA2693" w:rsidP="000B59CE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A64D49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99,9</w:t>
            </w:r>
          </w:p>
        </w:tc>
      </w:tr>
      <w:tr w:rsidR="00A03CC2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2" w:rsidRPr="001544BA" w:rsidRDefault="00A03CC2" w:rsidP="000B59CE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20229999100000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2" w:rsidRPr="001544BA" w:rsidRDefault="00A03CC2" w:rsidP="000B59CE">
            <w:r>
              <w:rPr>
                <w:b/>
                <w:sz w:val="18"/>
                <w:szCs w:val="18"/>
              </w:rPr>
              <w:t>Финансирование мероприятия «Проведение ремонта, реконструкции и благоустройство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2" w:rsidRPr="00766936" w:rsidRDefault="00A831B6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2" w:rsidRPr="00766936" w:rsidRDefault="00A03CC2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2" w:rsidRPr="00766936" w:rsidRDefault="00A03CC2" w:rsidP="000B59CE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20,6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A33AB" w:rsidRDefault="00CA2693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A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23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80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766936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 w:rsidRPr="00766936">
              <w:rPr>
                <w:b/>
                <w:bCs/>
                <w:sz w:val="18"/>
                <w:szCs w:val="18"/>
              </w:rPr>
              <w:t>3166,2</w:t>
            </w:r>
          </w:p>
        </w:tc>
      </w:tr>
      <w:tr w:rsidR="00DA4EF9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9" w:rsidRPr="009A55B4" w:rsidRDefault="00DA4EF9" w:rsidP="000B59CE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9" w:rsidRPr="000A33AB" w:rsidRDefault="00DA4EF9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9" w:rsidRPr="00766936" w:rsidRDefault="00DA4EF9" w:rsidP="000B5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9" w:rsidRPr="00766936" w:rsidRDefault="00DA4EF9" w:rsidP="000B5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9" w:rsidRPr="00766936" w:rsidRDefault="00DA4EF9" w:rsidP="000B59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8</w:t>
            </w:r>
          </w:p>
        </w:tc>
      </w:tr>
      <w:tr w:rsidR="00CA2693" w:rsidRPr="009A55B4" w:rsidTr="000B59C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9A55B4" w:rsidRDefault="00CA2693" w:rsidP="000B59CE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066F5F" w:rsidRDefault="00CA2693" w:rsidP="000B59CE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EA2DA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3" w:rsidRPr="00766936" w:rsidRDefault="00CA2693" w:rsidP="000B59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936" w:rsidRDefault="005F4F10" w:rsidP="009148A8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</w:t>
      </w:r>
      <w:r w:rsidR="009148A8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    </w:t>
      </w:r>
    </w:p>
    <w:p w:rsidR="00766936" w:rsidRDefault="005F4F10" w:rsidP="00766936">
      <w:pPr>
        <w:jc w:val="right"/>
      </w:pPr>
      <w:r>
        <w:rPr>
          <w:i/>
          <w:sz w:val="22"/>
          <w:szCs w:val="22"/>
        </w:rPr>
        <w:t xml:space="preserve"> </w:t>
      </w:r>
      <w:r w:rsidR="009148A8">
        <w:t>Приложение 3</w:t>
      </w:r>
    </w:p>
    <w:p w:rsidR="005F4F10" w:rsidRDefault="005F4F10" w:rsidP="009148A8">
      <w:pPr>
        <w:jc w:val="right"/>
        <w:rPr>
          <w:i/>
          <w:sz w:val="22"/>
          <w:szCs w:val="22"/>
        </w:rPr>
      </w:pPr>
      <w:r>
        <w:t xml:space="preserve">                                       </w:t>
      </w:r>
      <w:r w:rsidR="00766936">
        <w:t xml:space="preserve">                           </w:t>
      </w:r>
      <w:r>
        <w:t xml:space="preserve">     к решению Старогольского сельского Совета  народных  депутатов от 27 декабря 2017 №11/1  </w:t>
      </w:r>
      <w:r w:rsidR="009148A8">
        <w:t xml:space="preserve">                                                                                      </w:t>
      </w:r>
      <w:r>
        <w:t>«О внесении изменений в   бюджет</w:t>
      </w:r>
      <w:r w:rsidR="009148A8">
        <w:t xml:space="preserve">                                                                                     </w:t>
      </w:r>
      <w:r>
        <w:t xml:space="preserve"> Старогольского  сельского поселения    на 2018 год» </w:t>
      </w:r>
      <w:r w:rsidR="009148A8">
        <w:t xml:space="preserve">                                                                                 </w:t>
      </w:r>
      <w:r>
        <w:t>и на плановый период 2019-2020гг</w:t>
      </w:r>
    </w:p>
    <w:p w:rsidR="005F4F10" w:rsidRDefault="005F4F10" w:rsidP="005E28F5">
      <w:pPr>
        <w:rPr>
          <w:i/>
          <w:sz w:val="22"/>
          <w:szCs w:val="22"/>
        </w:rPr>
      </w:pPr>
    </w:p>
    <w:p w:rsidR="005F4F10" w:rsidRDefault="005F4F10" w:rsidP="005E28F5">
      <w:pPr>
        <w:rPr>
          <w:i/>
          <w:sz w:val="22"/>
          <w:szCs w:val="22"/>
        </w:rPr>
      </w:pPr>
    </w:p>
    <w:p w:rsidR="005F4F10" w:rsidRDefault="005F4F10" w:rsidP="005E28F5">
      <w:pPr>
        <w:rPr>
          <w:i/>
          <w:sz w:val="22"/>
          <w:szCs w:val="22"/>
        </w:rPr>
      </w:pPr>
    </w:p>
    <w:p w:rsidR="005F4F10" w:rsidRPr="00076152" w:rsidRDefault="005F4F10" w:rsidP="005F4F10">
      <w:pPr>
        <w:ind w:left="360"/>
        <w:jc w:val="center"/>
        <w:rPr>
          <w:b/>
          <w:i/>
        </w:rPr>
      </w:pPr>
      <w:r w:rsidRPr="00076152">
        <w:rPr>
          <w:b/>
          <w:i/>
        </w:rPr>
        <w:t>Распределение бюджетных ассигнований на 201</w:t>
      </w:r>
      <w:r>
        <w:rPr>
          <w:b/>
          <w:i/>
        </w:rPr>
        <w:t>8</w:t>
      </w:r>
      <w:r w:rsidRPr="00076152">
        <w:rPr>
          <w:b/>
          <w:i/>
        </w:rPr>
        <w:t>год</w:t>
      </w:r>
    </w:p>
    <w:p w:rsidR="005F4F10" w:rsidRPr="003A13C4" w:rsidRDefault="005F4F10" w:rsidP="005F4F10">
      <w:pPr>
        <w:ind w:left="360"/>
        <w:jc w:val="center"/>
        <w:rPr>
          <w:b/>
          <w:i/>
        </w:rPr>
      </w:pPr>
      <w:r w:rsidRPr="00076152">
        <w:rPr>
          <w:b/>
          <w:i/>
        </w:rPr>
        <w:t>по разделам и подразделам классификации расхо</w:t>
      </w:r>
      <w:r w:rsidR="009148A8">
        <w:rPr>
          <w:b/>
          <w:i/>
        </w:rPr>
        <w:t>дов бюджета Старогольского</w:t>
      </w:r>
      <w:r w:rsidRPr="00076152">
        <w:rPr>
          <w:b/>
          <w:i/>
        </w:rPr>
        <w:t xml:space="preserve"> сельского поселения</w:t>
      </w:r>
    </w:p>
    <w:p w:rsidR="005F4F10" w:rsidRPr="009A55B4" w:rsidRDefault="005F4F10" w:rsidP="005F4F10">
      <w:pPr>
        <w:ind w:left="360"/>
        <w:jc w:val="center"/>
      </w:pPr>
      <w:r w:rsidRPr="009A55B4">
        <w:t xml:space="preserve">                                                                                                             тыс. рублей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39"/>
        <w:gridCol w:w="707"/>
        <w:gridCol w:w="817"/>
        <w:gridCol w:w="1107"/>
        <w:gridCol w:w="1098"/>
        <w:gridCol w:w="1335"/>
      </w:tblGrid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</w:p>
          <w:p w:rsidR="005F4F10" w:rsidRPr="00066F5F" w:rsidRDefault="005F4F10" w:rsidP="000B59CE">
            <w:pPr>
              <w:jc w:val="center"/>
            </w:pPr>
            <w:r w:rsidRPr="00066F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</w:p>
          <w:p w:rsidR="005F4F10" w:rsidRPr="00066F5F" w:rsidRDefault="005F4F10" w:rsidP="000B59CE">
            <w:pPr>
              <w:jc w:val="center"/>
            </w:pPr>
            <w:r w:rsidRPr="00066F5F">
              <w:rPr>
                <w:sz w:val="22"/>
                <w:szCs w:val="22"/>
              </w:rPr>
              <w:t>Р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</w:p>
          <w:p w:rsidR="005F4F10" w:rsidRPr="00066F5F" w:rsidRDefault="005F4F10" w:rsidP="000B59CE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</w:p>
          <w:p w:rsidR="005F4F10" w:rsidRPr="00066F5F" w:rsidRDefault="005F4F10" w:rsidP="000B59CE">
            <w:pPr>
              <w:jc w:val="center"/>
            </w:pPr>
            <w:r w:rsidRPr="00066F5F">
              <w:rPr>
                <w:sz w:val="22"/>
                <w:szCs w:val="22"/>
              </w:rPr>
              <w:t>Сум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Default="005F4F10" w:rsidP="000B59CE">
            <w:pPr>
              <w:spacing w:after="200" w:line="276" w:lineRule="auto"/>
            </w:pPr>
          </w:p>
          <w:p w:rsidR="005F4F10" w:rsidRPr="00066F5F" w:rsidRDefault="005F4F10" w:rsidP="000B59CE">
            <w:pPr>
              <w:jc w:val="center"/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Default="005F4F10" w:rsidP="000B59CE">
            <w:pPr>
              <w:spacing w:after="200" w:line="276" w:lineRule="auto"/>
            </w:pPr>
            <w:r>
              <w:rPr>
                <w:sz w:val="22"/>
                <w:szCs w:val="22"/>
              </w:rPr>
              <w:t>Сумма с поправками</w:t>
            </w:r>
          </w:p>
          <w:p w:rsidR="005F4F10" w:rsidRPr="00066F5F" w:rsidRDefault="005F4F10" w:rsidP="000B59CE">
            <w:pPr>
              <w:jc w:val="center"/>
            </w:pP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474E">
              <w:rPr>
                <w:b/>
                <w:sz w:val="22"/>
                <w:szCs w:val="22"/>
              </w:rPr>
              <w:t>69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B85FD1" w:rsidP="000B59CE">
            <w:pPr>
              <w:jc w:val="center"/>
              <w:rPr>
                <w:b/>
              </w:rPr>
            </w:pPr>
            <w:r>
              <w:rPr>
                <w:b/>
              </w:rPr>
              <w:t>21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01474E" w:rsidP="000B59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A64504">
              <w:rPr>
                <w:b/>
                <w:sz w:val="22"/>
                <w:szCs w:val="22"/>
              </w:rPr>
              <w:t>06,4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01474E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spacing w:after="200" w:line="276" w:lineRule="auto"/>
              <w:rPr>
                <w:sz w:val="18"/>
                <w:szCs w:val="18"/>
              </w:rPr>
            </w:pPr>
          </w:p>
          <w:p w:rsidR="005F4F10" w:rsidRPr="005D1568" w:rsidRDefault="0001474E" w:rsidP="000B59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spacing w:after="200" w:line="276" w:lineRule="auto"/>
              <w:rPr>
                <w:sz w:val="18"/>
                <w:szCs w:val="18"/>
              </w:rPr>
            </w:pPr>
          </w:p>
          <w:p w:rsidR="005F4F10" w:rsidRPr="005D1568" w:rsidRDefault="006E250E" w:rsidP="000B59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4</w:t>
            </w: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</w:tc>
      </w:tr>
      <w:tr w:rsidR="005F4F10" w:rsidRPr="009A55B4" w:rsidTr="000B59CE">
        <w:trPr>
          <w:trHeight w:val="708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</w:p>
          <w:p w:rsidR="005F4F10" w:rsidRPr="005D1568" w:rsidRDefault="005F4F10" w:rsidP="000B59CE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 xml:space="preserve">   </w:t>
            </w:r>
            <w:r w:rsidR="009148A8" w:rsidRPr="005D1568">
              <w:rPr>
                <w:sz w:val="18"/>
                <w:szCs w:val="18"/>
              </w:rPr>
              <w:t>10</w:t>
            </w:r>
            <w:r w:rsidR="0001474E">
              <w:rPr>
                <w:sz w:val="18"/>
                <w:szCs w:val="18"/>
              </w:rPr>
              <w:t>6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spacing w:after="200" w:line="276" w:lineRule="auto"/>
              <w:rPr>
                <w:sz w:val="18"/>
                <w:szCs w:val="18"/>
              </w:rPr>
            </w:pPr>
          </w:p>
          <w:p w:rsidR="005F4F10" w:rsidRPr="005D1568" w:rsidRDefault="00311A53" w:rsidP="000B59CE">
            <w:pPr>
              <w:spacing w:after="200" w:line="276" w:lineRule="auto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 xml:space="preserve">  </w:t>
            </w:r>
            <w:r w:rsidR="0001474E">
              <w:rPr>
                <w:sz w:val="18"/>
                <w:szCs w:val="18"/>
              </w:rPr>
              <w:t xml:space="preserve">  131,5</w:t>
            </w:r>
          </w:p>
          <w:p w:rsidR="005F4F10" w:rsidRPr="005D1568" w:rsidRDefault="005F4F10" w:rsidP="000B59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spacing w:after="200" w:line="276" w:lineRule="auto"/>
              <w:rPr>
                <w:sz w:val="18"/>
                <w:szCs w:val="18"/>
              </w:rPr>
            </w:pPr>
          </w:p>
          <w:p w:rsidR="005F4F10" w:rsidRPr="005D1568" w:rsidRDefault="006E250E" w:rsidP="000B59C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37A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1201,2</w:t>
            </w:r>
          </w:p>
          <w:p w:rsidR="005F4F10" w:rsidRPr="005D1568" w:rsidRDefault="005F4F10" w:rsidP="000B59CE">
            <w:pPr>
              <w:jc w:val="center"/>
              <w:rPr>
                <w:sz w:val="18"/>
                <w:szCs w:val="18"/>
              </w:rPr>
            </w:pP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014F" w:rsidRDefault="005F4F10" w:rsidP="000B59CE">
            <w:pPr>
              <w:jc w:val="center"/>
              <w:rPr>
                <w:b/>
                <w:sz w:val="18"/>
                <w:szCs w:val="18"/>
              </w:rPr>
            </w:pPr>
            <w:r w:rsidRPr="005D014F">
              <w:rPr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  <w:r w:rsidRPr="00066F5F">
              <w:rPr>
                <w:sz w:val="22"/>
                <w:szCs w:val="22"/>
              </w:rPr>
              <w:t>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  <w: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066F5F" w:rsidRDefault="005F4F10" w:rsidP="000B59CE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B85FD1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A64504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8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9148A8">
            <w:pPr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 xml:space="preserve">      </w:t>
            </w:r>
            <w:r w:rsidR="006E250E">
              <w:rPr>
                <w:b/>
                <w:sz w:val="20"/>
                <w:szCs w:val="20"/>
              </w:rPr>
              <w:t xml:space="preserve">   71,7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6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E250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,7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3</w:t>
            </w:r>
            <w:r w:rsidR="005F4F10" w:rsidRPr="005D156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-</w:t>
            </w:r>
            <w:r w:rsidR="00B85FD1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A64504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9148A8">
            <w:pPr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 xml:space="preserve">     </w:t>
            </w:r>
            <w:r w:rsidR="005D014F" w:rsidRPr="005D1568"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A64504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A64504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9148A8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99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9148A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99,9</w:t>
            </w:r>
          </w:p>
        </w:tc>
      </w:tr>
      <w:tr w:rsidR="00311A53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Охрана земе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9148A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A64504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1A53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Другие</w:t>
            </w:r>
            <w:r w:rsidR="005D014F" w:rsidRPr="005D1568">
              <w:rPr>
                <w:sz w:val="20"/>
                <w:szCs w:val="20"/>
              </w:rPr>
              <w:t xml:space="preserve">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5D014F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5D014F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5D014F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311A53" w:rsidP="009148A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3" w:rsidRPr="005D1568" w:rsidRDefault="00A64504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A64504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E83896" w:rsidP="000B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10</w:t>
            </w:r>
            <w:r w:rsidR="00A64504">
              <w:rPr>
                <w:b/>
                <w:bCs/>
                <w:sz w:val="20"/>
                <w:szCs w:val="20"/>
              </w:rPr>
              <w:t>0</w:t>
            </w:r>
            <w:r w:rsidR="0001474E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E83896" w:rsidRPr="005D1568">
              <w:rPr>
                <w:b/>
                <w:sz w:val="20"/>
                <w:szCs w:val="20"/>
              </w:rPr>
              <w:t>0</w:t>
            </w:r>
            <w:r w:rsidR="005F4F10" w:rsidRPr="005D156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5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E83896" w:rsidRPr="005D156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5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E83896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</w:t>
            </w:r>
            <w:r w:rsidR="0001474E">
              <w:rPr>
                <w:b/>
                <w:sz w:val="20"/>
                <w:szCs w:val="20"/>
              </w:rPr>
              <w:t>00</w:t>
            </w:r>
            <w:r w:rsidRPr="005D156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6405DD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</w:t>
            </w:r>
            <w:r w:rsidR="0001474E">
              <w:rPr>
                <w:b/>
                <w:sz w:val="20"/>
                <w:szCs w:val="20"/>
              </w:rPr>
              <w:t>13,8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4F10" w:rsidRPr="005D1568">
              <w:rPr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5,0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Муниципальная пенсия по выслуге л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F4F10" w:rsidRPr="005D1568">
              <w:rPr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01474E" w:rsidP="000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</w:t>
            </w:r>
            <w:r w:rsidR="0001474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E83896" w:rsidP="000B59CE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5</w:t>
            </w:r>
            <w:r w:rsidR="005F4F10" w:rsidRPr="005D1568">
              <w:rPr>
                <w:b/>
                <w:sz w:val="20"/>
                <w:szCs w:val="20"/>
              </w:rPr>
              <w:t>,0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</w:t>
            </w:r>
            <w:r w:rsidR="0001474E">
              <w:rPr>
                <w:sz w:val="20"/>
                <w:szCs w:val="20"/>
              </w:rPr>
              <w:t>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E83896" w:rsidP="000B59CE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5</w:t>
            </w:r>
            <w:r w:rsidR="005F4F10" w:rsidRPr="005D1568">
              <w:rPr>
                <w:sz w:val="20"/>
                <w:szCs w:val="20"/>
              </w:rPr>
              <w:t>,0</w:t>
            </w:r>
          </w:p>
        </w:tc>
      </w:tr>
      <w:tr w:rsidR="005F4F10" w:rsidRPr="009A55B4" w:rsidTr="000B59CE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i/>
                <w:sz w:val="20"/>
                <w:szCs w:val="20"/>
              </w:rPr>
            </w:pPr>
            <w:r w:rsidRPr="005D1568">
              <w:rPr>
                <w:b/>
                <w:i/>
                <w:sz w:val="20"/>
                <w:szCs w:val="20"/>
              </w:rPr>
              <w:t>ВСЕ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5F4F10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E83896" w:rsidP="000B59CE">
            <w:pPr>
              <w:jc w:val="center"/>
              <w:rPr>
                <w:b/>
                <w:i/>
                <w:sz w:val="20"/>
                <w:szCs w:val="20"/>
              </w:rPr>
            </w:pPr>
            <w:r w:rsidRPr="005D1568">
              <w:rPr>
                <w:b/>
                <w:i/>
                <w:sz w:val="20"/>
                <w:szCs w:val="20"/>
              </w:rPr>
              <w:t>2</w:t>
            </w:r>
            <w:r w:rsidR="004E37AB">
              <w:rPr>
                <w:b/>
                <w:i/>
                <w:sz w:val="20"/>
                <w:szCs w:val="20"/>
              </w:rPr>
              <w:t>857</w:t>
            </w:r>
            <w:r w:rsidR="0001474E">
              <w:rPr>
                <w:b/>
                <w:i/>
                <w:sz w:val="20"/>
                <w:szCs w:val="20"/>
              </w:rPr>
              <w:t>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4E37AB" w:rsidP="000B59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85FD1">
              <w:rPr>
                <w:b/>
                <w:i/>
                <w:sz w:val="20"/>
                <w:szCs w:val="20"/>
              </w:rPr>
              <w:t>63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10" w:rsidRPr="005D1568" w:rsidRDefault="004E37AB" w:rsidP="000B59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0,4</w:t>
            </w:r>
          </w:p>
        </w:tc>
      </w:tr>
    </w:tbl>
    <w:p w:rsidR="005D1568" w:rsidRDefault="006405DD" w:rsidP="005E28F5">
      <w:pPr>
        <w:jc w:val="both"/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D1F86">
        <w:t xml:space="preserve"> </w:t>
      </w:r>
    </w:p>
    <w:p w:rsidR="004E37AB" w:rsidRDefault="004E37AB" w:rsidP="005E28F5">
      <w:pPr>
        <w:jc w:val="both"/>
      </w:pPr>
    </w:p>
    <w:p w:rsidR="004E37AB" w:rsidRDefault="004E37AB" w:rsidP="005E28F5">
      <w:pPr>
        <w:jc w:val="both"/>
      </w:pPr>
    </w:p>
    <w:p w:rsidR="004E37AB" w:rsidRDefault="004E37AB" w:rsidP="005E28F5">
      <w:pPr>
        <w:jc w:val="both"/>
      </w:pPr>
    </w:p>
    <w:p w:rsidR="004E37AB" w:rsidRDefault="004E37AB" w:rsidP="005E28F5">
      <w:pPr>
        <w:jc w:val="both"/>
      </w:pPr>
    </w:p>
    <w:p w:rsidR="00550CA7" w:rsidRPr="005D1568" w:rsidRDefault="005D1568" w:rsidP="005E28F5">
      <w:pPr>
        <w:jc w:val="both"/>
      </w:pPr>
      <w:r>
        <w:t xml:space="preserve">                                                                                                  </w:t>
      </w:r>
      <w:r w:rsidR="001D1F86">
        <w:t xml:space="preserve">  Приложение 4</w:t>
      </w:r>
    </w:p>
    <w:p w:rsidR="00550CA7" w:rsidRDefault="00550CA7" w:rsidP="00550CA7">
      <w:pPr>
        <w:jc w:val="right"/>
      </w:pPr>
      <w:r>
        <w:t xml:space="preserve">                       к решению Старогольского сельского                                                                          Совета народных депутатов                                                                                                                  от 27 декабря 2017 г. № 11/1«О </w:t>
      </w:r>
      <w:r w:rsidR="00207F9A">
        <w:t>внесение изменения в бюджет</w:t>
      </w:r>
    </w:p>
    <w:p w:rsidR="00550CA7" w:rsidRDefault="00550CA7" w:rsidP="00550CA7">
      <w:pPr>
        <w:jc w:val="right"/>
      </w:pPr>
      <w:r>
        <w:t>Старогольского сельского поселения</w:t>
      </w:r>
    </w:p>
    <w:p w:rsidR="00550CA7" w:rsidRDefault="00550CA7" w:rsidP="00550CA7">
      <w:pPr>
        <w:jc w:val="right"/>
      </w:pPr>
      <w:r>
        <w:t>на 2018 год » и на плановый период 2019-2020гг.</w:t>
      </w:r>
    </w:p>
    <w:p w:rsidR="00550CA7" w:rsidRPr="00E06D3B" w:rsidRDefault="00550CA7" w:rsidP="00550CA7">
      <w:pPr>
        <w:jc w:val="right"/>
        <w:rPr>
          <w:i/>
          <w:sz w:val="22"/>
          <w:szCs w:val="22"/>
        </w:rPr>
      </w:pPr>
    </w:p>
    <w:p w:rsidR="00550CA7" w:rsidRDefault="00550CA7" w:rsidP="00550CA7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спределение бюджетных асси</w:t>
      </w:r>
      <w:r w:rsidR="001D1F86">
        <w:rPr>
          <w:b/>
          <w:i/>
          <w:sz w:val="22"/>
          <w:szCs w:val="22"/>
        </w:rPr>
        <w:t>гнований на 2018 год по разделам</w:t>
      </w:r>
      <w:r>
        <w:rPr>
          <w:b/>
          <w:i/>
          <w:sz w:val="22"/>
          <w:szCs w:val="22"/>
        </w:rPr>
        <w:t xml:space="preserve"> и подразделам, целевым </w:t>
      </w:r>
    </w:p>
    <w:p w:rsidR="00550CA7" w:rsidRDefault="00550CA7" w:rsidP="00550CA7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атьям и видам расходов функциональной классификации</w:t>
      </w:r>
    </w:p>
    <w:p w:rsidR="00550CA7" w:rsidRDefault="00550CA7" w:rsidP="00550CA7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</w:t>
      </w:r>
    </w:p>
    <w:p w:rsidR="00550CA7" w:rsidRDefault="00550CA7" w:rsidP="00550CA7">
      <w:pPr>
        <w:ind w:left="360" w:right="8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8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83"/>
        <w:gridCol w:w="138"/>
        <w:gridCol w:w="950"/>
        <w:gridCol w:w="39"/>
        <w:gridCol w:w="681"/>
        <w:gridCol w:w="28"/>
        <w:gridCol w:w="1414"/>
        <w:gridCol w:w="567"/>
        <w:gridCol w:w="567"/>
        <w:gridCol w:w="853"/>
        <w:gridCol w:w="141"/>
        <w:gridCol w:w="567"/>
        <w:gridCol w:w="24"/>
        <w:gridCol w:w="633"/>
        <w:gridCol w:w="51"/>
      </w:tblGrid>
      <w:tr w:rsidR="001D1F86" w:rsidTr="001D1F86">
        <w:trPr>
          <w:cantSplit/>
          <w:trHeight w:val="2060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1D1F86" w:rsidRDefault="001D1F86" w:rsidP="00550CA7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</w:p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F86" w:rsidRDefault="001D1F86" w:rsidP="00550CA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F86" w:rsidRDefault="001D1F86" w:rsidP="00550CA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Бюджетное</w:t>
            </w:r>
          </w:p>
          <w:p w:rsidR="001D1F86" w:rsidRDefault="001D1F86" w:rsidP="00550CA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финансирование</w:t>
            </w:r>
          </w:p>
          <w:p w:rsidR="001D1F86" w:rsidRDefault="001D1F86" w:rsidP="00550CA7">
            <w:pPr>
              <w:ind w:left="113" w:right="113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F86" w:rsidRDefault="001D1F86" w:rsidP="00550CA7">
            <w:pPr>
              <w:ind w:left="113" w:right="113"/>
            </w:pPr>
            <w:r>
              <w:t>поправ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F86" w:rsidRDefault="001D1F86" w:rsidP="00550CA7">
            <w:pPr>
              <w:ind w:left="113" w:right="113"/>
            </w:pPr>
            <w:r>
              <w:t>Сумма с поправками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ЛФ0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>
              <w:rPr>
                <w:b/>
                <w:sz w:val="18"/>
                <w:szCs w:val="18"/>
              </w:rPr>
              <w:t>94ХХ</w:t>
            </w: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2</w:t>
            </w:r>
            <w:r w:rsidR="004D48CE">
              <w:rPr>
                <w:b/>
                <w:sz w:val="18"/>
                <w:szCs w:val="18"/>
              </w:rPr>
              <w:t>8</w:t>
            </w:r>
            <w:r w:rsidR="002B4EA4">
              <w:rPr>
                <w:b/>
                <w:sz w:val="18"/>
                <w:szCs w:val="18"/>
              </w:rPr>
              <w:t>5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sz w:val="18"/>
                <w:szCs w:val="18"/>
              </w:rPr>
            </w:pPr>
          </w:p>
          <w:p w:rsidR="001D1F86" w:rsidRDefault="002B4EA4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2B4EA4" w:rsidP="00550C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0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C2EEC" w:rsidRDefault="001D1F86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C2EEC" w:rsidRDefault="00882580" w:rsidP="000B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882580" w:rsidP="000B59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1D1F86" w:rsidP="00550CA7">
            <w:pPr>
              <w:rPr>
                <w:b/>
                <w:sz w:val="16"/>
                <w:szCs w:val="16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</w:rPr>
            </w:pPr>
            <w:r>
              <w:rPr>
                <w:b/>
              </w:rPr>
              <w:t xml:space="preserve">         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882580" w:rsidRDefault="001D1F86" w:rsidP="00882580">
            <w:pPr>
              <w:rPr>
                <w:b/>
                <w:sz w:val="16"/>
                <w:szCs w:val="16"/>
              </w:rPr>
            </w:pPr>
            <w:r w:rsidRPr="00882580">
              <w:rPr>
                <w:b/>
                <w:sz w:val="16"/>
                <w:szCs w:val="16"/>
              </w:rPr>
              <w:t>2</w:t>
            </w:r>
            <w:r w:rsidR="002B4EA4">
              <w:rPr>
                <w:b/>
                <w:sz w:val="16"/>
                <w:szCs w:val="16"/>
              </w:rPr>
              <w:t>795,0</w:t>
            </w:r>
          </w:p>
          <w:p w:rsidR="00882580" w:rsidRDefault="00882580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882580" w:rsidP="000261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B4EA4"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2B4EA4" w:rsidP="000B5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8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sz w:val="18"/>
                <w:szCs w:val="18"/>
              </w:rPr>
            </w:pPr>
            <w:r w:rsidRPr="00087390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1D1F86" w:rsidP="000B59CE">
            <w:pPr>
              <w:rPr>
                <w:b/>
                <w:sz w:val="16"/>
                <w:szCs w:val="16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2B4EA4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2B4EA4" w:rsidP="000B5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</w:t>
            </w:r>
          </w:p>
          <w:p w:rsidR="002B4EA4" w:rsidRDefault="002B4EA4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rPr>
                <w:b/>
                <w:i/>
                <w:sz w:val="18"/>
                <w:szCs w:val="18"/>
              </w:rPr>
            </w:pPr>
          </w:p>
          <w:p w:rsidR="001D1F86" w:rsidRDefault="002B4EA4" w:rsidP="00207F9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7417A" w:rsidRDefault="002B4EA4" w:rsidP="00207F9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C20CD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0000</w:t>
            </w:r>
            <w:r w:rsidRPr="00AC20CD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882580">
              <w:rPr>
                <w:i/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AC20CD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C20CD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="00882580">
              <w:rPr>
                <w:i/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C20CD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C20CD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="002B4EA4">
              <w:rPr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C20CD" w:rsidRDefault="002B4EA4" w:rsidP="000B59C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C20CD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 w:rsidR="002B4EA4">
              <w:rPr>
                <w:sz w:val="18"/>
                <w:szCs w:val="18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C20CD" w:rsidRDefault="002B4EA4" w:rsidP="000B59C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C20CD" w:rsidRDefault="001D1F86" w:rsidP="00550CA7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  <w:lang w:val="en-US"/>
              </w:rPr>
              <w:t xml:space="preserve">     </w:t>
            </w:r>
            <w:r w:rsidR="002B4EA4">
              <w:rPr>
                <w:sz w:val="16"/>
                <w:szCs w:val="16"/>
              </w:rPr>
              <w:t>56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C20CD" w:rsidRDefault="002B4EA4" w:rsidP="000B59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9,4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</w:t>
            </w:r>
          </w:p>
          <w:p w:rsidR="001D1F86" w:rsidRDefault="001D1F86" w:rsidP="00550CA7">
            <w:pPr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1D1F86" w:rsidRDefault="001D1F86" w:rsidP="000B59CE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Непрогра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 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</w:rPr>
              <w:t>10</w:t>
            </w:r>
            <w:r w:rsidR="002B4EA4">
              <w:rPr>
                <w:i/>
                <w:sz w:val="18"/>
                <w:szCs w:val="18"/>
              </w:rPr>
              <w:t>6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  <w:p w:rsidR="001D1F86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  <w:p w:rsidR="00D31217" w:rsidRPr="00D31217" w:rsidRDefault="00D31217" w:rsidP="000B59CE">
            <w:pPr>
              <w:rPr>
                <w:i/>
                <w:sz w:val="16"/>
                <w:szCs w:val="16"/>
              </w:rPr>
            </w:pPr>
            <w:r w:rsidRPr="00D31217">
              <w:rPr>
                <w:i/>
                <w:sz w:val="16"/>
                <w:szCs w:val="16"/>
              </w:rPr>
              <w:t>1</w:t>
            </w:r>
            <w:r w:rsidR="002B4EA4">
              <w:rPr>
                <w:i/>
                <w:sz w:val="16"/>
                <w:szCs w:val="16"/>
              </w:rPr>
              <w:t>201,2</w:t>
            </w:r>
          </w:p>
        </w:tc>
      </w:tr>
      <w:tr w:rsidR="001D1F86" w:rsidTr="001D1F86">
        <w:trPr>
          <w:trHeight w:val="398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E064BC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 w:rsidRPr="00E064B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402</w:t>
            </w:r>
            <w:r w:rsidRPr="00E064B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     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867DC" w:rsidRDefault="001D1F86" w:rsidP="006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6867DC">
              <w:rPr>
                <w:sz w:val="20"/>
                <w:szCs w:val="20"/>
              </w:rPr>
              <w:t>60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sz w:val="20"/>
                <w:szCs w:val="20"/>
              </w:rPr>
            </w:pPr>
          </w:p>
          <w:p w:rsidR="001D1F86" w:rsidRDefault="006867DC" w:rsidP="000B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sz w:val="20"/>
                <w:szCs w:val="20"/>
              </w:rPr>
            </w:pPr>
          </w:p>
          <w:p w:rsidR="001F1959" w:rsidRDefault="003E5B4B" w:rsidP="000B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867DC" w:rsidRDefault="001D1F86" w:rsidP="006867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6867DC">
              <w:rPr>
                <w:i/>
                <w:sz w:val="18"/>
                <w:szCs w:val="18"/>
              </w:rPr>
              <w:t>60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867DC" w:rsidRDefault="001D1F86" w:rsidP="006867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 w:rsidR="006867DC">
              <w:rPr>
                <w:i/>
                <w:sz w:val="18"/>
                <w:szCs w:val="18"/>
              </w:rPr>
              <w:t>60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867DC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867DC">
              <w:rPr>
                <w:i/>
                <w:sz w:val="18"/>
                <w:szCs w:val="18"/>
              </w:rPr>
              <w:t>60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</w:t>
            </w:r>
            <w:r w:rsidR="006867DC">
              <w:rPr>
                <w:i/>
                <w:sz w:val="18"/>
                <w:szCs w:val="18"/>
              </w:rPr>
              <w:t>60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E064BC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064BC" w:rsidRDefault="001D1F86" w:rsidP="000B59C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064BC" w:rsidRDefault="001D1F86" w:rsidP="000B59CE">
            <w:pPr>
              <w:rPr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09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  <w:r w:rsidR="002B4EA4">
              <w:rPr>
                <w:sz w:val="18"/>
                <w:szCs w:val="18"/>
              </w:rPr>
              <w:t>45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8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</w:pPr>
            <w:r w:rsidRPr="001E4E7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 w:rsidRPr="001E4E76">
              <w:rPr>
                <w:sz w:val="18"/>
                <w:szCs w:val="18"/>
              </w:rPr>
              <w:t>0</w:t>
            </w:r>
            <w:r w:rsidRPr="001E4E76">
              <w:rPr>
                <w:sz w:val="18"/>
                <w:szCs w:val="18"/>
                <w:lang w:val="en-US"/>
              </w:rPr>
              <w:t>009</w:t>
            </w:r>
            <w:r>
              <w:rPr>
                <w:sz w:val="18"/>
                <w:szCs w:val="18"/>
              </w:rPr>
              <w:t>4</w:t>
            </w:r>
            <w:r w:rsidRPr="001E4E76">
              <w:rPr>
                <w:sz w:val="18"/>
                <w:szCs w:val="18"/>
              </w:rPr>
              <w:t>02</w:t>
            </w:r>
            <w:r w:rsidRPr="001E4E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1E4E7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rPr>
                <w:sz w:val="18"/>
                <w:szCs w:val="18"/>
                <w:lang w:val="en-US"/>
              </w:rPr>
            </w:pPr>
            <w:r w:rsidRPr="001E4E76">
              <w:rPr>
                <w:sz w:val="18"/>
                <w:szCs w:val="18"/>
              </w:rPr>
              <w:t xml:space="preserve">           </w:t>
            </w:r>
            <w:r w:rsidR="002B4EA4">
              <w:rPr>
                <w:sz w:val="18"/>
                <w:szCs w:val="18"/>
              </w:rPr>
              <w:t>45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1F1959" w:rsidRDefault="003E5B4B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1F1959" w:rsidRDefault="002B4EA4" w:rsidP="000B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8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2B4EA4">
              <w:rPr>
                <w:i/>
                <w:sz w:val="18"/>
                <w:szCs w:val="18"/>
              </w:rPr>
              <w:t>45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3E5B4B" w:rsidP="001F19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7,8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0E0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650E06">
              <w:rPr>
                <w:b/>
                <w:sz w:val="18"/>
                <w:szCs w:val="18"/>
              </w:rPr>
              <w:t>1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50E06" w:rsidRDefault="002B4EA4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50E06" w:rsidRDefault="002B4EA4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i/>
              </w:rPr>
            </w:pPr>
            <w:r w:rsidRPr="001E4E76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E4E7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1E4E76"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94</w:t>
            </w:r>
            <w:r w:rsidRPr="001E4E76">
              <w:rPr>
                <w:i/>
                <w:sz w:val="18"/>
                <w:szCs w:val="18"/>
              </w:rPr>
              <w:t>02</w:t>
            </w:r>
            <w:r w:rsidRPr="001E4E76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Уплата пен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штрафов</w:t>
            </w:r>
          </w:p>
          <w:p w:rsidR="001D1F86" w:rsidRDefault="001D1F86" w:rsidP="00550CA7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F1959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1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1F1959">
              <w:rPr>
                <w:sz w:val="18"/>
                <w:szCs w:val="18"/>
              </w:rPr>
              <w:t>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E064BC" w:rsidRDefault="001D1F86" w:rsidP="00550CA7">
            <w:pPr>
              <w:rPr>
                <w:i/>
              </w:rPr>
            </w:pPr>
            <w:r w:rsidRPr="00E064B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E064B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1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2B4EA4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F1959">
              <w:rPr>
                <w:sz w:val="18"/>
                <w:szCs w:val="18"/>
              </w:rPr>
              <w:t>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6A2FC8" w:rsidP="000B59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000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6A2FC8" w:rsidP="000B59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A2FC8" w:rsidRDefault="001D1F86" w:rsidP="00550CA7">
            <w:pPr>
              <w:jc w:val="center"/>
              <w:rPr>
                <w:sz w:val="20"/>
                <w:szCs w:val="20"/>
              </w:rPr>
            </w:pPr>
            <w:r w:rsidRPr="006A2FC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6A2FC8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1D1F86" w:rsidTr="001D1F86">
        <w:trPr>
          <w:trHeight w:val="258"/>
        </w:trPr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Pr="006A2FC8" w:rsidRDefault="001D1F86" w:rsidP="00550CA7">
            <w:pPr>
              <w:jc w:val="center"/>
              <w:rPr>
                <w:sz w:val="18"/>
                <w:szCs w:val="18"/>
              </w:rPr>
            </w:pPr>
            <w:r w:rsidRPr="006A2F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F1959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1D1F86" w:rsidTr="001D1F86"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A2FC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6A2FC8">
              <w:rPr>
                <w:i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3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F1959" w:rsidP="000B59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</w:rPr>
            </w:pPr>
            <w:r w:rsidRPr="002B4C3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3E5B4B" w:rsidP="008D3C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b/>
                <w:i/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</w:pPr>
            <w:proofErr w:type="spellStart"/>
            <w:r w:rsidRPr="002B4C38">
              <w:rPr>
                <w:sz w:val="22"/>
                <w:szCs w:val="22"/>
              </w:rPr>
              <w:lastRenderedPageBreak/>
              <w:t>Непрограммная</w:t>
            </w:r>
            <w:proofErr w:type="spellEnd"/>
            <w:r w:rsidRPr="002B4C38"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b/>
                <w:i/>
                <w:sz w:val="18"/>
                <w:szCs w:val="18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Cs/>
              </w:rPr>
            </w:pPr>
            <w:r w:rsidRPr="002B4C38">
              <w:rPr>
                <w:iCs/>
              </w:rPr>
              <w:t>Резервные фонды  местных 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 xml:space="preserve">  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3E5B4B" w:rsidP="008D3CC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Cs/>
              </w:rPr>
            </w:pPr>
            <w:r w:rsidRPr="002B4C38">
              <w:rPr>
                <w:iCs/>
              </w:rPr>
              <w:t>Иные меж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3E5B4B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</w:pPr>
            <w:r w:rsidRPr="002B4C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3E5B4B" w:rsidP="003E5B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</w:rPr>
            </w:pPr>
            <w:r w:rsidRPr="002B4C38"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4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  <w:r w:rsidR="003E5B4B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  <w:i/>
              </w:rPr>
            </w:pPr>
            <w:r w:rsidRPr="002B4C38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C12E9" w:rsidRDefault="001D1F86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3E5B4B">
              <w:rPr>
                <w:b/>
                <w:iCs/>
                <w:sz w:val="20"/>
                <w:szCs w:val="20"/>
              </w:rPr>
              <w:t>4</w:t>
            </w:r>
            <w:r>
              <w:rPr>
                <w:b/>
                <w:iCs/>
                <w:sz w:val="20"/>
                <w:szCs w:val="20"/>
              </w:rPr>
              <w:t>6,</w:t>
            </w:r>
            <w:r w:rsidR="003E5B4B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C12E9" w:rsidRDefault="003E5B4B" w:rsidP="000B59C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C12E9" w:rsidRDefault="003E5B4B" w:rsidP="000B59C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3,8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</w:rPr>
            </w:pPr>
            <w:proofErr w:type="spellStart"/>
            <w:r w:rsidRPr="002B4C38">
              <w:rPr>
                <w:i/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B4C3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21EB5" w:rsidRDefault="001D1F86" w:rsidP="00550CA7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21EB5" w:rsidRDefault="001D1F86" w:rsidP="000B59CE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21EB5" w:rsidRDefault="001D1F86" w:rsidP="000B59CE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C12E9" w:rsidRDefault="001D1F86" w:rsidP="00550CA7">
            <w:pPr>
              <w:rPr>
                <w:b/>
                <w:iCs/>
                <w:sz w:val="20"/>
                <w:szCs w:val="20"/>
              </w:rPr>
            </w:pPr>
            <w:r w:rsidRPr="00FC12E9">
              <w:rPr>
                <w:b/>
                <w:iCs/>
                <w:sz w:val="20"/>
                <w:szCs w:val="20"/>
              </w:rPr>
              <w:t xml:space="preserve">             </w:t>
            </w:r>
            <w:r w:rsidRPr="00FC12E9">
              <w:rPr>
                <w:b/>
                <w:iCs/>
                <w:sz w:val="20"/>
                <w:szCs w:val="20"/>
                <w:lang w:val="en-US"/>
              </w:rPr>
              <w:t>1</w:t>
            </w:r>
            <w:r w:rsidRPr="00FC12E9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C12E9" w:rsidRDefault="001D1F86" w:rsidP="000B59CE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C12E9" w:rsidRDefault="001D1F86" w:rsidP="000B59C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6A2F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000000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8602E1" w:rsidRDefault="001D1F86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8602E1" w:rsidRDefault="001D1F86" w:rsidP="000B59CE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8602E1" w:rsidRDefault="001D1F86" w:rsidP="000B59C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елевая программа  «Профилактика правонарушений и защита прав несовершеннолетних на 2017-2020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en-US"/>
              </w:rPr>
              <w:t>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 Подпрограмма  «Профилактика правонарушений и защита прав несовершеннолетних на 2017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91452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Pr="00A91452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91452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91452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Основное мероприятие – временное трудоустройство несовершеннолетних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91334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3E5B4B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91334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Мероприятие-профилактика безнадзорности, правонарушений несовершеннолетних и защита их пра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02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/>
          <w:p w:rsidR="001D1F86" w:rsidRDefault="001D1F86" w:rsidP="00550CA7">
            <w:r>
              <w:rPr>
                <w:sz w:val="22"/>
                <w:szCs w:val="22"/>
              </w:rPr>
              <w:t xml:space="preserve">  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lastRenderedPageBreak/>
              <w:t>Муниципальна</w:t>
            </w:r>
            <w:r>
              <w:rPr>
                <w:b/>
                <w:i/>
                <w:sz w:val="22"/>
                <w:szCs w:val="22"/>
              </w:rPr>
              <w:t>я целевая программа «Военно</w:t>
            </w:r>
            <w:r w:rsidRPr="00C0066A">
              <w:rPr>
                <w:b/>
                <w:i/>
                <w:sz w:val="22"/>
                <w:szCs w:val="22"/>
              </w:rPr>
              <w:t>-патриотическое во</w:t>
            </w:r>
            <w:r>
              <w:rPr>
                <w:b/>
                <w:i/>
                <w:sz w:val="22"/>
                <w:szCs w:val="22"/>
              </w:rPr>
              <w:t>спитание молодежи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 xml:space="preserve"> годы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3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Pr="00C0066A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Подпрограмма  «Нравственно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атриотическое воспитание молодежи в Старогольского сельском поселении на 2018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Мероприятие – проведение </w:t>
            </w:r>
            <w:proofErr w:type="spellStart"/>
            <w:r>
              <w:rPr>
                <w:sz w:val="22"/>
                <w:szCs w:val="22"/>
              </w:rPr>
              <w:t>турслет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3E5B4B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B436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B436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B436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B436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B436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</w:t>
            </w:r>
            <w:r>
              <w:rPr>
                <w:b/>
                <w:i/>
                <w:sz w:val="22"/>
                <w:szCs w:val="22"/>
              </w:rPr>
              <w:t>ная целевая программа «Энергосбережение и повышение энергетической эффективности, 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>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4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я программа «Создание условий для реализации мер</w:t>
            </w:r>
            <w:proofErr w:type="gramStart"/>
            <w:r w:rsidRPr="00C0066A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C0066A">
              <w:rPr>
                <w:b/>
                <w:i/>
                <w:sz w:val="22"/>
                <w:szCs w:val="22"/>
              </w:rPr>
              <w:t>направленных на укрепление межнационального межконфессионального согласия, сохранение и развитие языков и культуры народов Российской Федерации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жива</w:t>
            </w:r>
            <w:r>
              <w:rPr>
                <w:b/>
                <w:i/>
                <w:sz w:val="22"/>
                <w:szCs w:val="22"/>
              </w:rPr>
              <w:t>ющих на территории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го поселения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,социальную и культурную адаптацию мигрантов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филак</w:t>
            </w:r>
            <w:r>
              <w:rPr>
                <w:b/>
                <w:i/>
                <w:sz w:val="22"/>
                <w:szCs w:val="22"/>
              </w:rPr>
              <w:t xml:space="preserve">тику </w:t>
            </w:r>
            <w:r w:rsidRPr="00C0066A">
              <w:rPr>
                <w:b/>
                <w:i/>
                <w:sz w:val="22"/>
                <w:szCs w:val="22"/>
              </w:rPr>
              <w:t>межнациональных (</w:t>
            </w:r>
            <w:proofErr w:type="spellStart"/>
            <w:r w:rsidRPr="00C0066A">
              <w:rPr>
                <w:b/>
                <w:i/>
                <w:sz w:val="22"/>
                <w:szCs w:val="22"/>
              </w:rPr>
              <w:t>межэтических</w:t>
            </w:r>
            <w:proofErr w:type="spellEnd"/>
            <w:r w:rsidRPr="00C0066A">
              <w:rPr>
                <w:b/>
                <w:i/>
                <w:sz w:val="22"/>
                <w:szCs w:val="22"/>
              </w:rPr>
              <w:t>) конфликтов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 2018-2020</w:t>
            </w:r>
            <w:r w:rsidRPr="00C0066A">
              <w:rPr>
                <w:b/>
                <w:i/>
                <w:sz w:val="22"/>
                <w:szCs w:val="22"/>
              </w:rPr>
              <w:t>гг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 w:rsidRPr="00C0066A">
              <w:rPr>
                <w:b/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r>
              <w:rPr>
                <w:sz w:val="22"/>
                <w:szCs w:val="22"/>
              </w:rPr>
              <w:t xml:space="preserve">Подпрограмма «Создание условий для </w:t>
            </w:r>
            <w:r>
              <w:rPr>
                <w:sz w:val="22"/>
                <w:szCs w:val="22"/>
              </w:rPr>
              <w:lastRenderedPageBreak/>
              <w:t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тарогольское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социальную и культурную адаптацию мигрантов ,профилактику межнациональных (межэтнических) конфликтов на 2016-2019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D1F86" w:rsidRDefault="001D1F86" w:rsidP="00550CA7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lastRenderedPageBreak/>
              <w:t>Основное 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ечер «Россия- многонациональная  стран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1670F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 )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рочая закупка товаров, работ и услуг до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rPr>
                <w:b/>
              </w:rPr>
            </w:pPr>
            <w:r w:rsidRPr="00C0066A">
              <w:rPr>
                <w:b/>
                <w:sz w:val="22"/>
                <w:szCs w:val="22"/>
              </w:rPr>
              <w:t>Муниципальная программа « Противодействие коррупции в органах местн</w:t>
            </w:r>
            <w:r>
              <w:rPr>
                <w:b/>
                <w:sz w:val="22"/>
                <w:szCs w:val="22"/>
              </w:rPr>
              <w:t>ого самоуправления Старогольского</w:t>
            </w:r>
            <w:r w:rsidRPr="00C0066A">
              <w:rPr>
                <w:b/>
                <w:sz w:val="22"/>
                <w:szCs w:val="22"/>
              </w:rPr>
              <w:t xml:space="preserve"> сельского поселения на 2016 -2018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Подпрограмма « Противодействие коррупции в органах местного самоуправления Старогольского сельского посел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E3A52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F437C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3E5B4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1F86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rPr>
                <w:i/>
              </w:rPr>
            </w:pPr>
            <w:r w:rsidRPr="0065197D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5197D">
              <w:rPr>
                <w:i/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5197D"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65197D" w:rsidRDefault="001D1F86" w:rsidP="00550CA7">
            <w:pPr>
              <w:jc w:val="center"/>
              <w:rPr>
                <w:i/>
                <w:iCs/>
                <w:sz w:val="20"/>
                <w:szCs w:val="20"/>
              </w:rPr>
            </w:pPr>
            <w:r w:rsidRPr="0065197D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5197D" w:rsidRDefault="001D1F86" w:rsidP="000B59C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5197D" w:rsidRDefault="001D1F86" w:rsidP="000B59C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2617F" w:rsidTr="001D1F86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Pr="0065197D" w:rsidRDefault="0002617F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Default="0002617F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Default="0002617F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Default="0002617F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Pr="0002617F" w:rsidRDefault="0002617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Pr="0002617F" w:rsidRDefault="0002617F" w:rsidP="00550CA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F" w:rsidRPr="0065197D" w:rsidRDefault="003E5B4B" w:rsidP="00550CA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F" w:rsidRPr="0065197D" w:rsidRDefault="0002617F" w:rsidP="000B59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3E5B4B">
              <w:rPr>
                <w:i/>
                <w:iCs/>
                <w:sz w:val="20"/>
                <w:szCs w:val="20"/>
              </w:rPr>
              <w:t>17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F" w:rsidRDefault="003E5B4B" w:rsidP="000B59C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3,8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Ф0000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 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 xml:space="preserve">Расходы на выплату персоналу в целях </w:t>
            </w:r>
            <w:r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0B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3E5B4B" w:rsidP="000B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F437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rPr>
                <w:i/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rPr>
                <w:b/>
              </w:rPr>
            </w:pPr>
            <w:r w:rsidRPr="007E4231">
              <w:rPr>
                <w:b/>
                <w:i/>
                <w:sz w:val="22"/>
                <w:szCs w:val="22"/>
              </w:rPr>
              <w:t xml:space="preserve"> </w:t>
            </w:r>
            <w:r w:rsidRPr="007E4231">
              <w:rPr>
                <w:b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7E4231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7E4231">
              <w:rPr>
                <w:b/>
                <w:i/>
                <w:sz w:val="22"/>
                <w:szCs w:val="22"/>
              </w:rPr>
              <w:t>.</w:t>
            </w:r>
            <w:r w:rsidRPr="007E4231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0B59CE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3E5B4B">
            <w:pPr>
              <w:rPr>
                <w:b/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87390" w:rsidRDefault="001D1F86" w:rsidP="00550CA7">
            <w:r w:rsidRPr="00087390"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 xml:space="preserve"> Комплексная программа «Обеспечен</w:t>
            </w:r>
            <w:r>
              <w:rPr>
                <w:b/>
                <w:i/>
                <w:sz w:val="22"/>
                <w:szCs w:val="22"/>
              </w:rPr>
              <w:t>ие пожарной безопасности на 201</w:t>
            </w:r>
            <w:r w:rsidRPr="00AE0C8B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-2019 годы в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м поселении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</w:t>
            </w:r>
            <w:r w:rsidRPr="00C0066A">
              <w:rPr>
                <w:b/>
                <w:i/>
                <w:sz w:val="18"/>
                <w:szCs w:val="18"/>
              </w:rPr>
              <w:t>700000</w:t>
            </w:r>
            <w:r w:rsidRPr="00C0066A">
              <w:rPr>
                <w:b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C0066A">
              <w:rPr>
                <w:b/>
                <w:i/>
                <w:sz w:val="22"/>
                <w:szCs w:val="22"/>
              </w:rPr>
              <w:t>.</w:t>
            </w:r>
            <w:r w:rsidRPr="00C0066A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0B59CE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b/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Подпрограмма</w:t>
            </w:r>
            <w:r>
              <w:rPr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Обеспечение пожарной безопасности на 20</w:t>
            </w:r>
            <w:r w:rsidRPr="00AE0C8B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</w:rPr>
              <w:t>-201</w:t>
            </w:r>
            <w:r w:rsidRPr="00AE0C8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годы в Старогольского сельском поселени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сновное мероприяти</w:t>
            </w:r>
            <w:proofErr w:type="gramStart"/>
            <w:r>
              <w:rPr>
                <w:i/>
                <w:sz w:val="22"/>
                <w:szCs w:val="22"/>
              </w:rPr>
              <w:t>е-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беспечение необходимых условий для укрепления пожарной безопасност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3E5B4B">
            <w:pPr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F437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6A2FC8" w:rsidRDefault="001D1F86" w:rsidP="000B59CE">
            <w:pPr>
              <w:jc w:val="center"/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rPr>
                <w:i/>
              </w:rPr>
            </w:pPr>
            <w:r w:rsidRPr="00792CD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3E5B4B">
            <w:pPr>
              <w:rPr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817604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817604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817604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i/>
              </w:rPr>
            </w:pPr>
            <w:r w:rsidRPr="00C0066A">
              <w:rPr>
                <w:i/>
              </w:rPr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C0066A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76060" w:rsidRDefault="001D1F86" w:rsidP="00550CA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C0066A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b/>
              </w:rPr>
            </w:pPr>
            <w:r w:rsidRPr="007E4231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Охрана земель на территории Старогольского сельского поселения Новодеревеньковского муниципального района Орловской области на 2017-2019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</w:pPr>
            <w:r>
              <w:t>Основное</w:t>
            </w:r>
            <w:r w:rsidRPr="007E4231">
              <w:t xml:space="preserve"> мероприяти</w:t>
            </w:r>
            <w:r>
              <w:t xml:space="preserve">е </w:t>
            </w:r>
            <w:proofErr w:type="gramStart"/>
            <w:r>
              <w:t>–О</w:t>
            </w:r>
            <w:proofErr w:type="gramEnd"/>
            <w:r>
              <w:t>рганизация регулярных мероприятий по очистке территории сельского поселения от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3E5B4B">
            <w:pPr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lastRenderedPageBreak/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E4231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i/>
              </w:rPr>
            </w:pPr>
            <w:r w:rsidRPr="00792CDC">
              <w:rPr>
                <w:i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792CDC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343AC7" w:rsidRDefault="001D1F86" w:rsidP="00550CA7">
            <w:pPr>
              <w:jc w:val="center"/>
            </w:pPr>
            <w:r w:rsidRPr="00343AC7">
              <w:t xml:space="preserve">Мероприятие </w:t>
            </w:r>
            <w:proofErr w:type="gramStart"/>
            <w:r w:rsidRPr="00343AC7">
              <w:t>–О</w:t>
            </w:r>
            <w:proofErr w:type="gramEnd"/>
            <w:r w:rsidRPr="00343AC7">
              <w:t>рганизация мероприятий по постановке на учет</w:t>
            </w:r>
            <w:r>
              <w:t xml:space="preserve"> земельных участков не значащихся в ГКН, уточнение границ земельных участков, находящихся в муниципальной собствен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343AC7" w:rsidRDefault="001D1F86" w:rsidP="00550CA7">
            <w:pPr>
              <w:jc w:val="center"/>
            </w:pPr>
            <w: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792CDC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3E5B4B">
            <w:pPr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D37E7" w:rsidRDefault="001D1F86" w:rsidP="00550CA7">
            <w:pPr>
              <w:jc w:val="center"/>
              <w:rPr>
                <w:i/>
              </w:rPr>
            </w:pPr>
            <w:r w:rsidRPr="00BD37E7">
              <w:rPr>
                <w:i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D37E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BD37E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BD37E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BD37E7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D37E7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 и ремонт автомобильных дор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0B59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0B59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0B59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0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AE0C8B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1D1F86" w:rsidRPr="00817604" w:rsidRDefault="001D1F8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17604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D1F86" w:rsidRPr="00817604" w:rsidRDefault="001D1F86" w:rsidP="000B5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5A6F" w:rsidRDefault="001D1F86" w:rsidP="00550CA7">
            <w:pPr>
              <w:jc w:val="center"/>
              <w:rPr>
                <w:b/>
                <w:i/>
              </w:rPr>
            </w:pPr>
            <w:r w:rsidRPr="00F85A6F">
              <w:rPr>
                <w:b/>
                <w:i/>
                <w:sz w:val="22"/>
                <w:szCs w:val="22"/>
              </w:rPr>
              <w:t>Муниц</w:t>
            </w:r>
            <w:r>
              <w:rPr>
                <w:b/>
                <w:i/>
                <w:sz w:val="22"/>
                <w:szCs w:val="22"/>
              </w:rPr>
              <w:t>ипальная программа Старогольского</w:t>
            </w:r>
            <w:r w:rsidRPr="00F85A6F">
              <w:rPr>
                <w:b/>
                <w:i/>
                <w:sz w:val="22"/>
                <w:szCs w:val="22"/>
              </w:rPr>
              <w:t xml:space="preserve"> сельского поселения «Программа развития субъектов малого и среднего пре</w:t>
            </w:r>
            <w:r>
              <w:rPr>
                <w:b/>
                <w:i/>
                <w:sz w:val="22"/>
                <w:szCs w:val="22"/>
              </w:rPr>
              <w:t xml:space="preserve">дпринимательства в Старогольского </w:t>
            </w:r>
            <w:r w:rsidRPr="00F85A6F">
              <w:rPr>
                <w:b/>
                <w:i/>
                <w:sz w:val="22"/>
                <w:szCs w:val="22"/>
              </w:rPr>
              <w:t>сельском поселении на 2016-2019 годы</w:t>
            </w:r>
            <w:proofErr w:type="gramStart"/>
            <w:r w:rsidRPr="00F85A6F">
              <w:rPr>
                <w:b/>
                <w:i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5A6F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5A6F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5A0D07" w:rsidRDefault="001D1F86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5A6F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85A6F" w:rsidRDefault="001D1F86" w:rsidP="00550C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5A6F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85A6F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85A6F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t>Подпрограмма «стимулирование экономической активности населения способствующей росту занятости и повышению роста доходов, увеличению объект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  <w:p w:rsidR="001D1F86" w:rsidRDefault="001D1F86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 w:rsidP="00207F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t>Основное мероприяти</w:t>
            </w:r>
            <w:proofErr w:type="gramStart"/>
            <w:r>
              <w:t>е-</w:t>
            </w:r>
            <w:proofErr w:type="gramEnd"/>
            <w:r>
              <w:t xml:space="preserve"> обеспечение взаимодействия органов местного самоуправления с </w:t>
            </w:r>
            <w:r>
              <w:lastRenderedPageBreak/>
              <w:t>предпринимательскими структурами в решении задач экономического и социального развития сельского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  <w:p w:rsidR="001D1F86" w:rsidRDefault="001D1F86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 w:rsidP="00207F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i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1D1F86" w:rsidRDefault="001D1F86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1D1F86" w:rsidRDefault="001D1F86" w:rsidP="00207F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8D732F">
            <w:pPr>
              <w:rPr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3437F5" w:rsidRDefault="008D732F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3437F5" w:rsidRDefault="008D732F" w:rsidP="00207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8</w:t>
            </w:r>
            <w:r w:rsidR="00904A16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3437F5" w:rsidRDefault="00E92FC7" w:rsidP="00207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D732F">
              <w:rPr>
                <w:b/>
                <w:i/>
                <w:sz w:val="20"/>
                <w:szCs w:val="20"/>
              </w:rPr>
              <w:t>1,1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 xml:space="preserve"> Благоустро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904A16" w:rsidP="008D7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207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E0C8B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00</w:t>
            </w:r>
            <w:r w:rsidRPr="00AE0C8B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904A16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207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503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AE0C8B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 w:rsidRPr="00AE0C8B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t>Закупка товаров, работ и услуг для государственных (муниципальных</w:t>
            </w:r>
            <w:proofErr w:type="gramStart"/>
            <w:r>
              <w:t>)у</w:t>
            </w:r>
            <w:proofErr w:type="gramEnd"/>
            <w: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5A0D0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791FB8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90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r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5A0D0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791FB8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207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904A16" w:rsidP="00904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ая</w:t>
            </w:r>
            <w:proofErr w:type="spellEnd"/>
            <w:r>
              <w:rPr>
                <w:b/>
                <w:i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22F5F" w:rsidRDefault="001D1F86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22F5F" w:rsidRDefault="001D1F86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1D2FA3" w:rsidRDefault="001D1F86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22F5F" w:rsidRDefault="001D1F86" w:rsidP="00550CA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22F5F" w:rsidRDefault="001D1F86" w:rsidP="00550CA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i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904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791FB8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904A16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E92FC7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 xml:space="preserve"> ЛФ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E92FC7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E92FC7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 xml:space="preserve">Прочая закупка товаров, работ и услуг для государственных (муниципальных) </w:t>
            </w:r>
            <w:r w:rsidRPr="009A55B4">
              <w:lastRenderedPageBreak/>
              <w:t>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lastRenderedPageBreak/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E92FC7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lastRenderedPageBreak/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E92FC7" w:rsidRDefault="001D1F86" w:rsidP="00207F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E92FC7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80899" w:rsidRDefault="00904A1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80899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80899" w:rsidRDefault="00904A16" w:rsidP="00207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  <w:proofErr w:type="gramStart"/>
            <w:r w:rsidRPr="00DD3D13">
              <w:rPr>
                <w:i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</w:rPr>
              <w:t>00</w:t>
            </w:r>
            <w:r w:rsidRPr="000053A8">
              <w:rPr>
                <w:sz w:val="18"/>
                <w:szCs w:val="18"/>
              </w:rPr>
              <w:t>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DD3D13" w:rsidRDefault="001D1F86" w:rsidP="00550CA7">
            <w:pPr>
              <w:jc w:val="center"/>
              <w:rPr>
                <w:i/>
              </w:rPr>
            </w:pPr>
            <w:r w:rsidRPr="00DD3D1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904A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DD3D13" w:rsidRDefault="001D1F86" w:rsidP="00550CA7">
            <w:pPr>
              <w:jc w:val="center"/>
              <w:rPr>
                <w:i/>
              </w:rPr>
            </w:pPr>
            <w:r w:rsidRPr="00336C8F">
              <w:rPr>
                <w:i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336C8F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904A1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904A16" w:rsidP="00207F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6</w:t>
            </w:r>
          </w:p>
        </w:tc>
      </w:tr>
      <w:tr w:rsidR="001D1F86" w:rsidTr="001D1F86">
        <w:trPr>
          <w:trHeight w:val="14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F3DF5" w:rsidRDefault="001D1F86" w:rsidP="00550CA7">
            <w:pPr>
              <w:jc w:val="center"/>
              <w:rPr>
                <w:b/>
                <w:i/>
              </w:rPr>
            </w:pPr>
            <w:r w:rsidRPr="009F3DF5">
              <w:rPr>
                <w:b/>
                <w:i/>
                <w:sz w:val="22"/>
                <w:szCs w:val="22"/>
              </w:rPr>
              <w:t xml:space="preserve">Муниципальная программа «Благоустройство населенных пунктов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rPr>
          <w:trHeight w:val="74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F3DF5" w:rsidRDefault="001D1F86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тарогольского сельского поселения на 2018-2020гг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822B0" w:rsidRDefault="001D1F86" w:rsidP="00550CA7">
            <w:pPr>
              <w:jc w:val="center"/>
              <w:rPr>
                <w:b/>
              </w:rPr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1D1F86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B822B0" w:rsidRDefault="001D1F86" w:rsidP="00550CA7">
            <w:pPr>
              <w:jc w:val="center"/>
              <w:rPr>
                <w:b/>
              </w:rPr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</w:pPr>
            <w: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1D1F8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1F86" w:rsidTr="001D1F86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55E90" w:rsidRDefault="001D1F86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55E90" w:rsidRDefault="001D1F86" w:rsidP="00207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1F86" w:rsidTr="001D1F86">
        <w:trPr>
          <w:trHeight w:val="493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A55B4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0053A8" w:rsidRDefault="001D1F86" w:rsidP="00550CA7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i/>
              </w:rPr>
            </w:pPr>
          </w:p>
        </w:tc>
      </w:tr>
      <w:tr w:rsidR="001D1F86" w:rsidRPr="009A55B4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 xml:space="preserve">Культура и кинематограф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8D732F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8D732F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,5</w:t>
            </w:r>
          </w:p>
        </w:tc>
      </w:tr>
      <w:tr w:rsidR="001D1F86" w:rsidRPr="009A55B4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Культу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8D732F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,5</w:t>
            </w:r>
          </w:p>
        </w:tc>
      </w:tr>
      <w:tr w:rsidR="001D1F86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336C8F" w:rsidRDefault="001D1F86" w:rsidP="00550CA7">
            <w:pPr>
              <w:jc w:val="center"/>
              <w:rPr>
                <w:b/>
              </w:rPr>
            </w:pPr>
            <w:proofErr w:type="spellStart"/>
            <w:r w:rsidRPr="00336C8F">
              <w:rPr>
                <w:b/>
                <w:sz w:val="22"/>
                <w:szCs w:val="22"/>
              </w:rPr>
              <w:t>Непрограммная</w:t>
            </w:r>
            <w:proofErr w:type="spellEnd"/>
            <w:r w:rsidRPr="00336C8F">
              <w:rPr>
                <w:b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F86" w:rsidRPr="009A55B4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 xml:space="preserve">Субсидии бюджетным учреждениям на финансовое обеспечение муниципального задания, на выполнение муниципальных  услуг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</w:p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8D732F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5</w:t>
            </w:r>
          </w:p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C7" w:rsidRDefault="008D732F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3,5</w:t>
            </w:r>
          </w:p>
        </w:tc>
      </w:tr>
      <w:tr w:rsidR="001D1F86" w:rsidRPr="009A55B4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>
              <w:t>Безвозмездное перечисление государственным и муниципальным организация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  <w:p w:rsidR="001D1F86" w:rsidRPr="009A55B4" w:rsidRDefault="001D1F86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8D732F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3,5</w:t>
            </w:r>
          </w:p>
        </w:tc>
      </w:tr>
      <w:tr w:rsidR="001D1F86" w:rsidRPr="009A55B4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  <w:p w:rsidR="001D1F86" w:rsidRPr="009A55B4" w:rsidRDefault="001D1F86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F2AA7"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</w:tr>
      <w:tr w:rsidR="001D1F86" w:rsidRPr="009A55B4" w:rsidTr="001D1F86">
        <w:tblPrEx>
          <w:tblLook w:val="0000"/>
        </w:tblPrEx>
        <w:trPr>
          <w:trHeight w:val="31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  <w:p w:rsidR="001D1F86" w:rsidRPr="009A55B4" w:rsidRDefault="001D1F86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F2AA7"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</w:tr>
      <w:tr w:rsidR="001D1F86" w:rsidRPr="009A55B4" w:rsidTr="001D1F86">
        <w:tblPrEx>
          <w:tblLook w:val="0000"/>
        </w:tblPrEx>
        <w:trPr>
          <w:trHeight w:val="26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2F2AA7"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E92FC7" w:rsidP="00207F9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</w:tr>
      <w:tr w:rsidR="001D1F86" w:rsidRPr="00955EF7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ая полити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8D732F" w:rsidP="008D73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D732F">
              <w:rPr>
                <w:b/>
                <w:sz w:val="18"/>
                <w:szCs w:val="18"/>
              </w:rPr>
              <w:t>8,5</w:t>
            </w:r>
          </w:p>
        </w:tc>
      </w:tr>
      <w:tr w:rsidR="001D1F86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F86" w:rsidRPr="00955EF7" w:rsidTr="001D1F86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ое обеспечение на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8D732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D732F">
              <w:rPr>
                <w:b/>
                <w:sz w:val="18"/>
                <w:szCs w:val="18"/>
              </w:rPr>
              <w:t>,0</w:t>
            </w:r>
          </w:p>
        </w:tc>
      </w:tr>
      <w:tr w:rsidR="001D1F86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955EF7">
            <w:pPr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часть бюджета </w:t>
            </w:r>
            <w:r>
              <w:rPr>
                <w:b/>
              </w:rPr>
              <w:lastRenderedPageBreak/>
              <w:t>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lastRenderedPageBreak/>
              <w:t>Социальная помощ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8D732F">
              <w:rPr>
                <w:i/>
                <w:sz w:val="18"/>
                <w:szCs w:val="18"/>
              </w:rPr>
              <w:t>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>Оказание других видов социальной помощ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8D732F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32F">
              <w:rPr>
                <w:sz w:val="18"/>
                <w:szCs w:val="18"/>
              </w:rPr>
              <w:t>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32F">
              <w:rPr>
                <w:sz w:val="18"/>
                <w:szCs w:val="18"/>
              </w:rPr>
              <w:t>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32F">
              <w:rPr>
                <w:sz w:val="18"/>
                <w:szCs w:val="18"/>
              </w:rPr>
              <w:t>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pStyle w:val="9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A55B4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2F2A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E92FC7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D1F86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pStyle w:val="9"/>
              <w:rPr>
                <w:sz w:val="24"/>
              </w:rPr>
            </w:pPr>
            <w:proofErr w:type="spellStart"/>
            <w:r w:rsidRPr="007355E9">
              <w:rPr>
                <w:sz w:val="24"/>
              </w:rPr>
              <w:t>Непрограммная</w:t>
            </w:r>
            <w:proofErr w:type="spellEnd"/>
            <w:r w:rsidRPr="007355E9">
              <w:rPr>
                <w:sz w:val="24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Доплата к пенсиям, дополнительное 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E92FC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Социальные выплаты гражданам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роме публич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  <w:rPr>
                <w:i/>
              </w:rPr>
            </w:pPr>
          </w:p>
          <w:p w:rsidR="001D1F86" w:rsidRPr="009A55B4" w:rsidRDefault="001D1F86" w:rsidP="00550CA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E92FC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1D1F86" w:rsidRPr="009A55B4" w:rsidTr="001F1959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  <w: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9A55B4" w:rsidRDefault="001D1F86" w:rsidP="00550CA7">
            <w:pPr>
              <w:jc w:val="center"/>
            </w:pPr>
          </w:p>
          <w:p w:rsidR="001D1F86" w:rsidRPr="009A55B4" w:rsidRDefault="001D1F86" w:rsidP="00550CA7">
            <w:pPr>
              <w:jc w:val="center"/>
            </w:pPr>
            <w:r>
              <w:t>1</w:t>
            </w:r>
            <w:r w:rsidRPr="009A55B4">
              <w:t>00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Pr="000053A8" w:rsidRDefault="001D1F86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0053A8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86" w:rsidRPr="002F2AA7" w:rsidRDefault="008D732F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E92FC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E92FC7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Массовый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331B8" w:rsidRDefault="001D1F86" w:rsidP="00550CA7">
            <w:pPr>
              <w:jc w:val="center"/>
              <w:rPr>
                <w:b/>
                <w:i/>
              </w:rPr>
            </w:pPr>
            <w:r w:rsidRPr="00F331B8">
              <w:rPr>
                <w:b/>
                <w:i/>
              </w:rPr>
              <w:t>Муниципальная целевая программа «Развитие физической к</w:t>
            </w:r>
            <w:r>
              <w:rPr>
                <w:b/>
                <w:i/>
              </w:rPr>
              <w:t>ультуры и спорта  в Старогольского</w:t>
            </w:r>
            <w:r w:rsidRPr="00F331B8">
              <w:rPr>
                <w:b/>
                <w:i/>
              </w:rPr>
              <w:t xml:space="preserve">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331B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331B8" w:rsidRDefault="001D1F86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331B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</w:t>
            </w:r>
            <w:r w:rsidRPr="00F331B8"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F331B8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 w:rsidRPr="00F331B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F331B8" w:rsidRDefault="001D1F86" w:rsidP="00550CA7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8D732F">
            <w:pPr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 xml:space="preserve"> Подпрограмма  «Развитие физической культуры и спорта в Старогольского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Ф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 xml:space="preserve">Основное мероприятие </w:t>
            </w:r>
            <w:proofErr w:type="gramStart"/>
            <w:r>
              <w:t>-о</w:t>
            </w:r>
            <w:proofErr w:type="gramEnd"/>
            <w:r>
              <w:t>рганизация спортивно – массовой работы в Старогольского сельском поселении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highlight w:val="yellow"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Закупка товаров  работ и услуг для государственных (муниципальных) услуг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8D732F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jc w:val="center"/>
              <w:rPr>
                <w:i/>
              </w:rPr>
            </w:pPr>
            <w:r w:rsidRPr="009560E6">
              <w:rPr>
                <w:i/>
              </w:rPr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1D1F86" w:rsidP="00550CA7">
            <w:pPr>
              <w:rPr>
                <w:i/>
                <w:sz w:val="20"/>
                <w:szCs w:val="20"/>
              </w:rPr>
            </w:pPr>
            <w:r w:rsidRPr="009560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2F2AA7" w:rsidRDefault="001D1F86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732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Pr="002F2AA7" w:rsidRDefault="001D1F86" w:rsidP="0020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02617F" w:rsidP="0020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1F86" w:rsidTr="001F1959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Default="001D1F86" w:rsidP="00550CA7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6" w:rsidRPr="009560E6" w:rsidRDefault="008D732F" w:rsidP="00550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857,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sz w:val="16"/>
                <w:szCs w:val="16"/>
              </w:rPr>
            </w:pPr>
          </w:p>
          <w:p w:rsidR="008D732F" w:rsidRPr="001F1959" w:rsidRDefault="008D732F" w:rsidP="00550C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6" w:rsidRDefault="001D1F86" w:rsidP="00550CA7">
            <w:pPr>
              <w:rPr>
                <w:b/>
                <w:sz w:val="16"/>
                <w:szCs w:val="16"/>
              </w:rPr>
            </w:pPr>
          </w:p>
          <w:p w:rsidR="008D732F" w:rsidRPr="008D732F" w:rsidRDefault="008D732F" w:rsidP="00550CA7">
            <w:pPr>
              <w:rPr>
                <w:b/>
                <w:sz w:val="14"/>
                <w:szCs w:val="14"/>
              </w:rPr>
            </w:pPr>
            <w:r w:rsidRPr="008D732F">
              <w:rPr>
                <w:b/>
                <w:sz w:val="14"/>
                <w:szCs w:val="14"/>
              </w:rPr>
              <w:t>3120,4</w:t>
            </w:r>
          </w:p>
        </w:tc>
      </w:tr>
    </w:tbl>
    <w:p w:rsidR="00641D77" w:rsidRDefault="00641D77" w:rsidP="00550CA7">
      <w:pPr>
        <w:jc w:val="both"/>
        <w:rPr>
          <w:i/>
        </w:rPr>
      </w:pPr>
    </w:p>
    <w:p w:rsidR="00550CA7" w:rsidRDefault="00550CA7" w:rsidP="00550CA7">
      <w:pPr>
        <w:jc w:val="both"/>
        <w:rPr>
          <w:i/>
        </w:rPr>
      </w:pPr>
    </w:p>
    <w:p w:rsidR="0002617F" w:rsidRPr="00281BD8" w:rsidRDefault="0002617F" w:rsidP="00550CA7">
      <w:pPr>
        <w:jc w:val="both"/>
        <w:rPr>
          <w:i/>
        </w:rPr>
      </w:pPr>
    </w:p>
    <w:p w:rsidR="001D1F86" w:rsidRDefault="001D1F86" w:rsidP="001D1F86">
      <w:pPr>
        <w:rPr>
          <w:i/>
        </w:rPr>
      </w:pPr>
    </w:p>
    <w:p w:rsidR="008D732F" w:rsidRDefault="008D732F" w:rsidP="001D1F86">
      <w:pPr>
        <w:rPr>
          <w:i/>
        </w:rPr>
      </w:pPr>
    </w:p>
    <w:p w:rsidR="008D732F" w:rsidRDefault="008D732F" w:rsidP="001D1F86">
      <w:pPr>
        <w:rPr>
          <w:i/>
        </w:rPr>
      </w:pPr>
    </w:p>
    <w:p w:rsidR="008D732F" w:rsidRDefault="008D732F" w:rsidP="001D1F86">
      <w:pPr>
        <w:rPr>
          <w:i/>
        </w:rPr>
      </w:pPr>
    </w:p>
    <w:p w:rsidR="001D1F86" w:rsidRDefault="001D1F86" w:rsidP="001D1F86">
      <w:pPr>
        <w:rPr>
          <w:i/>
        </w:rPr>
      </w:pPr>
    </w:p>
    <w:p w:rsidR="00550CA7" w:rsidRPr="001D1F86" w:rsidRDefault="00207F9A" w:rsidP="001D1F86">
      <w:pPr>
        <w:jc w:val="right"/>
        <w:rPr>
          <w:i/>
        </w:rPr>
      </w:pPr>
      <w:r>
        <w:t>Приложение 5</w:t>
      </w:r>
    </w:p>
    <w:p w:rsidR="00550CA7" w:rsidRDefault="00550CA7" w:rsidP="00550CA7">
      <w:pPr>
        <w:jc w:val="right"/>
      </w:pPr>
      <w:r>
        <w:t xml:space="preserve">                       к решению Старогольского сельского                                                                          Совета народных депутатов                                                                                                                  от 26 декабря 2017 г № 11/1 «О </w:t>
      </w:r>
      <w:r w:rsidR="00207F9A">
        <w:t>внесение в  бюджет</w:t>
      </w:r>
    </w:p>
    <w:p w:rsidR="00550CA7" w:rsidRDefault="00550CA7" w:rsidP="00550CA7">
      <w:pPr>
        <w:jc w:val="right"/>
      </w:pPr>
      <w:r>
        <w:t>Старогольского сельского поселения</w:t>
      </w:r>
    </w:p>
    <w:p w:rsidR="00550CA7" w:rsidRDefault="00550CA7" w:rsidP="00550CA7">
      <w:pPr>
        <w:jc w:val="right"/>
      </w:pPr>
      <w:r>
        <w:t>на 2018 год » и на плановый период 2019-2020гг.</w:t>
      </w:r>
    </w:p>
    <w:p w:rsidR="00550CA7" w:rsidRPr="00E06D3B" w:rsidRDefault="00550CA7" w:rsidP="00550CA7">
      <w:pPr>
        <w:jc w:val="right"/>
        <w:rPr>
          <w:i/>
          <w:sz w:val="22"/>
          <w:szCs w:val="22"/>
        </w:rPr>
      </w:pPr>
    </w:p>
    <w:p w:rsidR="00550CA7" w:rsidRDefault="00550CA7" w:rsidP="00550CA7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аспределение бюджетных ассигнований на 2019-2020 год </w:t>
      </w:r>
      <w:proofErr w:type="gramStart"/>
      <w:r>
        <w:rPr>
          <w:b/>
          <w:i/>
          <w:sz w:val="22"/>
          <w:szCs w:val="22"/>
        </w:rPr>
        <w:t>по разделав</w:t>
      </w:r>
      <w:proofErr w:type="gramEnd"/>
      <w:r>
        <w:rPr>
          <w:b/>
          <w:i/>
          <w:sz w:val="22"/>
          <w:szCs w:val="22"/>
        </w:rPr>
        <w:t xml:space="preserve"> и подразделам, целевым </w:t>
      </w:r>
    </w:p>
    <w:p w:rsidR="00550CA7" w:rsidRDefault="00550CA7" w:rsidP="00550CA7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атьям и видам расходов функциональной классификации</w:t>
      </w:r>
    </w:p>
    <w:p w:rsidR="00550CA7" w:rsidRDefault="00550CA7" w:rsidP="00550CA7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</w:t>
      </w:r>
    </w:p>
    <w:p w:rsidR="00550CA7" w:rsidRDefault="00550CA7" w:rsidP="00550CA7">
      <w:pPr>
        <w:ind w:left="360" w:right="8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624"/>
        <w:gridCol w:w="51"/>
        <w:gridCol w:w="899"/>
        <w:gridCol w:w="39"/>
        <w:gridCol w:w="681"/>
        <w:gridCol w:w="28"/>
        <w:gridCol w:w="1418"/>
        <w:gridCol w:w="567"/>
        <w:gridCol w:w="567"/>
        <w:gridCol w:w="853"/>
        <w:gridCol w:w="851"/>
        <w:gridCol w:w="6"/>
        <w:gridCol w:w="236"/>
        <w:gridCol w:w="41"/>
      </w:tblGrid>
      <w:tr w:rsidR="00550CA7" w:rsidTr="00550CA7">
        <w:trPr>
          <w:gridAfter w:val="3"/>
          <w:wAfter w:w="283" w:type="dxa"/>
          <w:cantSplit/>
          <w:trHeight w:val="197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550CA7" w:rsidRDefault="00550CA7" w:rsidP="00550CA7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</w:p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CA7" w:rsidRDefault="00550CA7" w:rsidP="00550CA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CA7" w:rsidRDefault="00550CA7" w:rsidP="00550CA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CA7" w:rsidRDefault="00550CA7" w:rsidP="00550CA7">
            <w:pPr>
              <w:ind w:left="113" w:right="113"/>
            </w:pPr>
            <w:r>
              <w:t>202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E68F9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E68F9" w:rsidRDefault="00550CA7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</w:t>
            </w:r>
            <w:r w:rsidRPr="002E68F9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94ХХ</w:t>
            </w: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E68F9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19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1,1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редства федераль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C2EEC" w:rsidRDefault="00550CA7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C2EEC" w:rsidRDefault="00550CA7" w:rsidP="00550C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1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</w:rPr>
            </w:pPr>
            <w:r>
              <w:rPr>
                <w:b/>
              </w:rPr>
              <w:t xml:space="preserve">          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  <w:r w:rsidRPr="00087390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18"/>
                <w:szCs w:val="18"/>
              </w:rPr>
            </w:pP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C20CD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0000</w:t>
            </w:r>
            <w:r w:rsidRPr="00AC20CD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AC20CD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C20CD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C20CD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C20CD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  <w:r>
              <w:rPr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C20CD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C20CD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C20CD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C20CD" w:rsidRDefault="00550CA7" w:rsidP="00550CA7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  <w:lang w:val="en-US"/>
              </w:rPr>
              <w:t xml:space="preserve">     </w:t>
            </w:r>
            <w:r w:rsidRPr="00AC20CD">
              <w:rPr>
                <w:sz w:val="16"/>
                <w:szCs w:val="16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C20CD" w:rsidRDefault="00550CA7" w:rsidP="00550CA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0,0</w:t>
            </w: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</w:t>
            </w:r>
          </w:p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39,5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  <w:p w:rsidR="00550CA7" w:rsidRPr="001A2C70" w:rsidRDefault="00550CA7" w:rsidP="00550CA7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  <w:p w:rsidR="00550CA7" w:rsidRPr="001A2C70" w:rsidRDefault="00550CA7" w:rsidP="00550CA7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6,5</w:t>
            </w:r>
          </w:p>
          <w:p w:rsidR="00550CA7" w:rsidRDefault="00550CA7" w:rsidP="00550CA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550CA7" w:rsidTr="00550CA7">
        <w:trPr>
          <w:gridAfter w:val="3"/>
          <w:wAfter w:w="283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 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</w:tr>
      <w:tr w:rsidR="00550CA7" w:rsidTr="00550CA7">
        <w:trPr>
          <w:gridAfter w:val="3"/>
          <w:wAfter w:w="283" w:type="dxa"/>
          <w:trHeight w:val="398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E064BC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 w:rsidRPr="00E064B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402</w:t>
            </w:r>
            <w:r w:rsidRPr="00E064B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</w:tr>
      <w:tr w:rsidR="00550CA7" w:rsidTr="00550CA7">
        <w:trPr>
          <w:gridAfter w:val="1"/>
          <w:wAfter w:w="41" w:type="dxa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     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A2C70" w:rsidRDefault="00550CA7" w:rsidP="0055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29,5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27CF2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42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27CF2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</w:rPr>
              <w:t>42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27CF2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42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42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i/>
                <w:sz w:val="18"/>
                <w:szCs w:val="18"/>
              </w:rPr>
              <w:t>42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E064BC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29,5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E064BC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09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27CF2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</w:pPr>
            <w:r w:rsidRPr="001E4E7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 w:rsidRPr="001E4E76">
              <w:rPr>
                <w:sz w:val="18"/>
                <w:szCs w:val="18"/>
              </w:rPr>
              <w:t>0</w:t>
            </w:r>
            <w:r w:rsidRPr="001E4E76">
              <w:rPr>
                <w:sz w:val="18"/>
                <w:szCs w:val="18"/>
                <w:lang w:val="en-US"/>
              </w:rPr>
              <w:t>009</w:t>
            </w:r>
            <w:r>
              <w:rPr>
                <w:sz w:val="18"/>
                <w:szCs w:val="18"/>
              </w:rPr>
              <w:t>4</w:t>
            </w:r>
            <w:r w:rsidRPr="001E4E76">
              <w:rPr>
                <w:sz w:val="18"/>
                <w:szCs w:val="18"/>
              </w:rPr>
              <w:t>02</w:t>
            </w:r>
            <w:r w:rsidRPr="001E4E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4E76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rPr>
                <w:sz w:val="18"/>
                <w:szCs w:val="18"/>
                <w:lang w:val="en-US"/>
              </w:rPr>
            </w:pPr>
            <w:r w:rsidRPr="001E4E7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82341C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0E06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650E06">
              <w:rPr>
                <w:b/>
                <w:sz w:val="18"/>
                <w:szCs w:val="18"/>
              </w:rPr>
              <w:t>1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650E06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i/>
              </w:rPr>
            </w:pPr>
            <w:r w:rsidRPr="001E4E76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E4E76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1E4E76"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94</w:t>
            </w:r>
            <w:r w:rsidRPr="001E4E76">
              <w:rPr>
                <w:i/>
                <w:sz w:val="18"/>
                <w:szCs w:val="18"/>
              </w:rPr>
              <w:t>02</w:t>
            </w:r>
            <w:r w:rsidRPr="001E4E76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Уплата пен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штрафов</w:t>
            </w:r>
          </w:p>
          <w:p w:rsidR="00550CA7" w:rsidRDefault="00550CA7" w:rsidP="00550CA7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E064BC" w:rsidRDefault="00550CA7" w:rsidP="00550CA7">
            <w:pPr>
              <w:rPr>
                <w:i/>
              </w:rPr>
            </w:pPr>
            <w:r w:rsidRPr="00E064B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E064B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000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3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</w:rPr>
            </w:pPr>
            <w:r w:rsidRPr="002B4C3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</w:pPr>
            <w:proofErr w:type="spellStart"/>
            <w:r w:rsidRPr="002B4C38">
              <w:rPr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Cs/>
              </w:rPr>
            </w:pPr>
            <w:r w:rsidRPr="002B4C38">
              <w:rPr>
                <w:iCs/>
              </w:rPr>
              <w:t>Резервные фонды 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 xml:space="preserve">  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Cs/>
              </w:rPr>
            </w:pPr>
            <w:r w:rsidRPr="002B4C38">
              <w:rPr>
                <w:iCs/>
              </w:rPr>
              <w:t>Иные меж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</w:pPr>
            <w:r w:rsidRPr="002B4C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</w:rPr>
            </w:pPr>
            <w:r w:rsidRPr="002B4C38">
              <w:rPr>
                <w:i/>
                <w:sz w:val="22"/>
                <w:szCs w:val="22"/>
              </w:rPr>
              <w:lastRenderedPageBreak/>
              <w:t>Средства бюджета 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4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  <w:i/>
              </w:rPr>
            </w:pPr>
            <w:r w:rsidRPr="002B4C38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C12E9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b/>
                <w:iCs/>
                <w:sz w:val="20"/>
                <w:szCs w:val="20"/>
              </w:rPr>
              <w:t>6,0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C12E9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</w:rPr>
            </w:pPr>
            <w:proofErr w:type="spellStart"/>
            <w:r w:rsidRPr="002B4C38">
              <w:rPr>
                <w:i/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B4C3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21EB5" w:rsidRDefault="00550CA7" w:rsidP="00550CA7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21EB5" w:rsidRDefault="00550CA7" w:rsidP="00550CA7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C12E9" w:rsidRDefault="00550CA7" w:rsidP="00550CA7">
            <w:pPr>
              <w:rPr>
                <w:b/>
                <w:iCs/>
                <w:sz w:val="20"/>
                <w:szCs w:val="20"/>
              </w:rPr>
            </w:pPr>
            <w:r w:rsidRPr="00FC12E9">
              <w:rPr>
                <w:b/>
                <w:iCs/>
                <w:sz w:val="20"/>
                <w:szCs w:val="20"/>
              </w:rPr>
              <w:t xml:space="preserve">             </w:t>
            </w:r>
            <w:r w:rsidRPr="00FC12E9">
              <w:rPr>
                <w:b/>
                <w:iCs/>
                <w:sz w:val="20"/>
                <w:szCs w:val="20"/>
                <w:lang w:val="en-US"/>
              </w:rPr>
              <w:t>1</w:t>
            </w:r>
            <w:r w:rsidRPr="00FC12E9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C12E9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000000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8602E1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8602E1" w:rsidRDefault="00550CA7" w:rsidP="00550CA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елевая программа  «Профилактика правонарушений и защита прав несовершеннолетних на 2015-2017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en-US"/>
              </w:rPr>
              <w:t>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 Подпрограмма  «Профилактика правонарушений и защита прав несовершеннолетних на 2015-2017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91452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Pr="00A91452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91452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Основное мероприятие – временное трудоустройство несовершеннолетних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91334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91334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Мероприятие-профилактика безнадзорности, правонарушений несовершеннолетних и защита их пра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02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/>
          <w:p w:rsidR="00550CA7" w:rsidRDefault="00550CA7" w:rsidP="00550CA7">
            <w:r>
              <w:rPr>
                <w:sz w:val="22"/>
                <w:szCs w:val="22"/>
              </w:rPr>
              <w:t xml:space="preserve">  Реализация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</w:t>
            </w:r>
            <w:r>
              <w:rPr>
                <w:b/>
                <w:i/>
                <w:sz w:val="22"/>
                <w:szCs w:val="22"/>
              </w:rPr>
              <w:t>я целевая программа «Военно</w:t>
            </w:r>
            <w:r w:rsidRPr="00C0066A">
              <w:rPr>
                <w:b/>
                <w:i/>
                <w:sz w:val="22"/>
                <w:szCs w:val="22"/>
              </w:rPr>
              <w:t>-патриотическое во</w:t>
            </w:r>
            <w:r>
              <w:rPr>
                <w:b/>
                <w:i/>
                <w:sz w:val="22"/>
                <w:szCs w:val="22"/>
              </w:rPr>
              <w:t>спитание молодежи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 xml:space="preserve"> годы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3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Pr="00C0066A">
              <w:rPr>
                <w:b/>
                <w:iCs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Подпрограмма  «Нравственно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атриотическое воспитание молодежи в Старогольского сельском поселении на 2018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Мероприятие – проведение </w:t>
            </w:r>
            <w:proofErr w:type="spellStart"/>
            <w:r>
              <w:rPr>
                <w:sz w:val="22"/>
                <w:szCs w:val="22"/>
              </w:rPr>
              <w:t>турслета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B436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B436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B436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B436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B436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</w:t>
            </w:r>
            <w:r>
              <w:rPr>
                <w:b/>
                <w:i/>
                <w:sz w:val="22"/>
                <w:szCs w:val="22"/>
              </w:rPr>
              <w:t>ная целевая программа «Энергосбережение и повышение энергетической эффективности, 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>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4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я программа «Создание условий для реализации мер</w:t>
            </w:r>
            <w:proofErr w:type="gramStart"/>
            <w:r w:rsidRPr="00C0066A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C0066A">
              <w:rPr>
                <w:b/>
                <w:i/>
                <w:sz w:val="22"/>
                <w:szCs w:val="22"/>
              </w:rPr>
              <w:t>направленных на укрепление межнационального межконфессионального согласия, сохранение и развитие языков и культуры народов Российской Федерации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жива</w:t>
            </w:r>
            <w:r>
              <w:rPr>
                <w:b/>
                <w:i/>
                <w:sz w:val="22"/>
                <w:szCs w:val="22"/>
              </w:rPr>
              <w:t>ющих на территории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го поселения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,социальную и культурную адаптацию мигрантов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филак</w:t>
            </w:r>
            <w:r>
              <w:rPr>
                <w:b/>
                <w:i/>
                <w:sz w:val="22"/>
                <w:szCs w:val="22"/>
              </w:rPr>
              <w:t xml:space="preserve">тику </w:t>
            </w:r>
            <w:r w:rsidRPr="00C0066A">
              <w:rPr>
                <w:b/>
                <w:i/>
                <w:sz w:val="22"/>
                <w:szCs w:val="22"/>
              </w:rPr>
              <w:t>межнациональных (</w:t>
            </w:r>
            <w:proofErr w:type="spellStart"/>
            <w:r w:rsidRPr="00C0066A">
              <w:rPr>
                <w:b/>
                <w:i/>
                <w:sz w:val="22"/>
                <w:szCs w:val="22"/>
              </w:rPr>
              <w:t>межэтических</w:t>
            </w:r>
            <w:proofErr w:type="spellEnd"/>
            <w:r w:rsidRPr="00C0066A">
              <w:rPr>
                <w:b/>
                <w:i/>
                <w:sz w:val="22"/>
                <w:szCs w:val="22"/>
              </w:rPr>
              <w:t>) конфликтов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 2016-2018</w:t>
            </w:r>
            <w:r w:rsidRPr="00C0066A">
              <w:rPr>
                <w:b/>
                <w:i/>
                <w:sz w:val="22"/>
                <w:szCs w:val="22"/>
              </w:rPr>
              <w:t>гг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 w:rsidRPr="00C0066A">
              <w:rPr>
                <w:b/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r>
              <w:rPr>
                <w:sz w:val="22"/>
                <w:szCs w:val="22"/>
              </w:rPr>
              <w:t>Под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тарогольское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социальную и культурную адаптацию мигрантов ,профилактику межнациональных (межэтнических) конфликтов на 2016-2019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50CA7" w:rsidRDefault="00550CA7" w:rsidP="00550CA7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lastRenderedPageBreak/>
              <w:t>Основное 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ечер «Россия- многонациональная  стра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1670F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 )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рочая закупка товаров, работ и услуг до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rPr>
                <w:b/>
              </w:rPr>
            </w:pPr>
            <w:r w:rsidRPr="00C0066A">
              <w:rPr>
                <w:b/>
                <w:sz w:val="22"/>
                <w:szCs w:val="22"/>
              </w:rPr>
              <w:t>Муниципальная программа « Противодействие коррупции в органах местн</w:t>
            </w:r>
            <w:r>
              <w:rPr>
                <w:b/>
                <w:sz w:val="22"/>
                <w:szCs w:val="22"/>
              </w:rPr>
              <w:t>ого самоуправления Старогольского</w:t>
            </w:r>
            <w:r w:rsidRPr="00C0066A">
              <w:rPr>
                <w:b/>
                <w:sz w:val="22"/>
                <w:szCs w:val="22"/>
              </w:rPr>
              <w:t xml:space="preserve"> сельского поселения на 2016 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Подпрограмма « Противодействие коррупции в органах местного самоуправления Староголь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E3A52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F437C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rPr>
          <w:trHeight w:val="389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rPr>
                <w:i/>
              </w:rPr>
            </w:pPr>
            <w:r w:rsidRPr="0065197D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5197D">
              <w:rPr>
                <w:i/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5197D"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65197D" w:rsidRDefault="00550CA7" w:rsidP="00550CA7">
            <w:pPr>
              <w:jc w:val="center"/>
              <w:rPr>
                <w:i/>
                <w:iCs/>
                <w:sz w:val="20"/>
                <w:szCs w:val="20"/>
              </w:rPr>
            </w:pPr>
            <w:r w:rsidRPr="0065197D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65197D" w:rsidRDefault="00550CA7" w:rsidP="00550C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Ф0000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 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F437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rPr>
                <w:b/>
              </w:rPr>
            </w:pPr>
            <w:r w:rsidRPr="007E4231">
              <w:rPr>
                <w:b/>
                <w:i/>
                <w:sz w:val="22"/>
                <w:szCs w:val="22"/>
              </w:rPr>
              <w:t xml:space="preserve"> </w:t>
            </w:r>
            <w:r w:rsidRPr="007E4231">
              <w:rPr>
                <w:b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7E4231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7E4231">
              <w:rPr>
                <w:b/>
                <w:i/>
                <w:sz w:val="22"/>
                <w:szCs w:val="22"/>
              </w:rPr>
              <w:t>.</w:t>
            </w:r>
            <w:r w:rsidRPr="007E4231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87390" w:rsidRDefault="00550CA7" w:rsidP="00550CA7">
            <w:r w:rsidRPr="00087390">
              <w:t>Программная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lastRenderedPageBreak/>
              <w:t xml:space="preserve"> Комплексная программа «Обеспечен</w:t>
            </w:r>
            <w:r>
              <w:rPr>
                <w:b/>
                <w:i/>
                <w:sz w:val="22"/>
                <w:szCs w:val="22"/>
              </w:rPr>
              <w:t>ие пожарной безопасности на 201</w:t>
            </w:r>
            <w:r w:rsidRPr="00AE0C8B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-2019 годы в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м поселении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</w:t>
            </w:r>
            <w:r w:rsidRPr="00C0066A">
              <w:rPr>
                <w:b/>
                <w:i/>
                <w:sz w:val="18"/>
                <w:szCs w:val="18"/>
              </w:rPr>
              <w:t>700000</w:t>
            </w:r>
            <w:r w:rsidRPr="00C0066A">
              <w:rPr>
                <w:b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C0066A">
              <w:rPr>
                <w:b/>
                <w:i/>
                <w:sz w:val="22"/>
                <w:szCs w:val="22"/>
              </w:rPr>
              <w:t>.</w:t>
            </w:r>
            <w:r w:rsidRPr="00C0066A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Подпрограмма</w:t>
            </w:r>
            <w:r>
              <w:rPr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Обеспечение пожарной безопасности на 20</w:t>
            </w:r>
            <w:r w:rsidRPr="00AE0C8B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</w:rPr>
              <w:t>-201</w:t>
            </w:r>
            <w:r w:rsidRPr="00AE0C8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годы в Старогольского сельском поселен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сновное мероприяти</w:t>
            </w:r>
            <w:proofErr w:type="gramStart"/>
            <w:r>
              <w:rPr>
                <w:i/>
                <w:sz w:val="22"/>
                <w:szCs w:val="22"/>
              </w:rPr>
              <w:t>е-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беспечение необходимых условий для укрепления пожарной безопасност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F437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rPr>
                <w:i/>
              </w:rPr>
            </w:pPr>
            <w:r w:rsidRPr="00792CD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817604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817604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i/>
              </w:rPr>
            </w:pPr>
            <w:r w:rsidRPr="00C0066A">
              <w:rPr>
                <w:i/>
              </w:rPr>
              <w:t>Программная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C0066A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E76060" w:rsidRDefault="00550CA7" w:rsidP="00550CA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C0066A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b/>
              </w:rPr>
            </w:pPr>
            <w:r w:rsidRPr="007E4231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Охрана земель на территории Старогольского сельского поселения Новодеревеньковского муниципального района Орловской области на 2017-2019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</w:pPr>
            <w:r>
              <w:t>Основное</w:t>
            </w:r>
            <w:r w:rsidRPr="007E4231">
              <w:t xml:space="preserve"> мероприяти</w:t>
            </w:r>
            <w:r>
              <w:t xml:space="preserve">е </w:t>
            </w:r>
            <w:proofErr w:type="gramStart"/>
            <w:r>
              <w:t>–О</w:t>
            </w:r>
            <w:proofErr w:type="gramEnd"/>
            <w:r>
              <w:t>рганизация регулярных мероприятий по очистке территории сельского поселения от мус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E4231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i/>
              </w:rPr>
            </w:pPr>
            <w:r w:rsidRPr="00792CDC">
              <w:rPr>
                <w:i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792CDC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343AC7" w:rsidRDefault="00550CA7" w:rsidP="00550CA7">
            <w:pPr>
              <w:jc w:val="center"/>
            </w:pPr>
            <w:r w:rsidRPr="00343AC7">
              <w:t xml:space="preserve">Мероприятие </w:t>
            </w:r>
            <w:proofErr w:type="gramStart"/>
            <w:r w:rsidRPr="00343AC7">
              <w:t>–О</w:t>
            </w:r>
            <w:proofErr w:type="gramEnd"/>
            <w:r w:rsidRPr="00343AC7">
              <w:t>рганизация мероприятий по постановке на учет</w:t>
            </w:r>
            <w:r>
              <w:t xml:space="preserve"> земельных участков не значащихся в ГКН, уточнение границ земельных </w:t>
            </w:r>
            <w:proofErr w:type="spellStart"/>
            <w:r>
              <w:t>участков,находящихся</w:t>
            </w:r>
            <w:proofErr w:type="spellEnd"/>
            <w:r>
              <w:t xml:space="preserve"> в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343AC7" w:rsidRDefault="00550CA7" w:rsidP="00550CA7">
            <w:pPr>
              <w:jc w:val="center"/>
            </w:pPr>
            <w:r>
              <w:t>Реализация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792CDC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D37E7" w:rsidRDefault="00550CA7" w:rsidP="00550CA7">
            <w:pPr>
              <w:jc w:val="center"/>
              <w:rPr>
                <w:i/>
              </w:rPr>
            </w:pPr>
            <w:r w:rsidRPr="00BD37E7">
              <w:rPr>
                <w:i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D37E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BD37E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BD37E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BD37E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AE0C8B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550CA7" w:rsidRPr="00817604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17604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50CA7" w:rsidRPr="00817604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5A6F" w:rsidRDefault="00550CA7" w:rsidP="00550CA7">
            <w:pPr>
              <w:jc w:val="center"/>
              <w:rPr>
                <w:b/>
                <w:i/>
              </w:rPr>
            </w:pPr>
            <w:r w:rsidRPr="00F85A6F">
              <w:rPr>
                <w:b/>
                <w:i/>
                <w:sz w:val="22"/>
                <w:szCs w:val="22"/>
              </w:rPr>
              <w:lastRenderedPageBreak/>
              <w:t>Муниц</w:t>
            </w:r>
            <w:r>
              <w:rPr>
                <w:b/>
                <w:i/>
                <w:sz w:val="22"/>
                <w:szCs w:val="22"/>
              </w:rPr>
              <w:t>ипальная программа Старогольского</w:t>
            </w:r>
            <w:r w:rsidRPr="00F85A6F">
              <w:rPr>
                <w:b/>
                <w:i/>
                <w:sz w:val="22"/>
                <w:szCs w:val="22"/>
              </w:rPr>
              <w:t xml:space="preserve"> сельского поселения «Программа развития субъектов малого и среднего пре</w:t>
            </w:r>
            <w:r>
              <w:rPr>
                <w:b/>
                <w:i/>
                <w:sz w:val="22"/>
                <w:szCs w:val="22"/>
              </w:rPr>
              <w:t xml:space="preserve">дпринимательства в Старогольского </w:t>
            </w:r>
            <w:r w:rsidRPr="00F85A6F">
              <w:rPr>
                <w:b/>
                <w:i/>
                <w:sz w:val="22"/>
                <w:szCs w:val="22"/>
              </w:rPr>
              <w:t>сельском поселении на 2016-2019 годы</w:t>
            </w:r>
            <w:proofErr w:type="gramStart"/>
            <w:r w:rsidRPr="00F85A6F">
              <w:rPr>
                <w:b/>
                <w:i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5A6F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5A6F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5A0D07" w:rsidRDefault="00550CA7" w:rsidP="00550CA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5A6F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85A6F" w:rsidRDefault="00550CA7" w:rsidP="00550C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5A6F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85A6F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t>Подпрограмма «стимулирование экономической активности населения способствующей росту занятости и повышению роста доходов, увеличению объект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550CA7" w:rsidRPr="001E7CD1" w:rsidRDefault="00550CA7" w:rsidP="00550CA7">
            <w:pPr>
              <w:spacing w:after="200" w:line="276" w:lineRule="auto"/>
              <w:rPr>
                <w:sz w:val="20"/>
                <w:szCs w:val="20"/>
              </w:rPr>
            </w:pPr>
          </w:p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t>Основное мероприяти</w:t>
            </w:r>
            <w:proofErr w:type="gramStart"/>
            <w:r>
              <w:t>е-</w:t>
            </w:r>
            <w:proofErr w:type="gramEnd"/>
            <w:r>
              <w:t xml:space="preserve"> 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550CA7" w:rsidRPr="001E7CD1" w:rsidRDefault="00550CA7" w:rsidP="00550C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550CA7" w:rsidRPr="001E7CD1" w:rsidRDefault="00550CA7" w:rsidP="00550C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550CA7" w:rsidRDefault="00550CA7" w:rsidP="00550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1E7CD1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 xml:space="preserve"> 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E0C8B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00</w:t>
            </w:r>
            <w:r w:rsidRPr="00AE0C8B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503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AE0C8B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 w:rsidRPr="00AE0C8B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t>Закупка товаров, работ и услуг для государственных (муниципальных</w:t>
            </w:r>
            <w:proofErr w:type="gramStart"/>
            <w:r>
              <w:t>)у</w:t>
            </w:r>
            <w:proofErr w:type="gramEnd"/>
            <w:r>
              <w:t>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5A0D0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r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5A0D0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ая</w:t>
            </w:r>
            <w:proofErr w:type="spellEnd"/>
            <w:r>
              <w:rPr>
                <w:b/>
                <w:i/>
              </w:rPr>
              <w:t xml:space="preserve"> часть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22F5F" w:rsidRDefault="00550CA7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22F5F" w:rsidRDefault="00550CA7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1D2FA3" w:rsidRDefault="00550CA7" w:rsidP="00550C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22F5F" w:rsidRDefault="00550CA7" w:rsidP="00550CA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22F5F" w:rsidRDefault="00550CA7" w:rsidP="00550CA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i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 w:rsidRPr="00255E90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 w:rsidRPr="00255E90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 w:rsidRPr="00255E90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 w:rsidRPr="00255E90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 w:rsidRPr="00255E90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 xml:space="preserve">Организация и содержание мест </w:t>
            </w:r>
            <w:r w:rsidRPr="009A55B4">
              <w:rPr>
                <w:i/>
              </w:rPr>
              <w:lastRenderedPageBreak/>
              <w:t>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lastRenderedPageBreak/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255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 xml:space="preserve"> ЛФ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255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255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255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255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80899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80899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  <w:proofErr w:type="gramStart"/>
            <w:r w:rsidRPr="00DD3D13">
              <w:rPr>
                <w:i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</w:rPr>
              <w:t>00</w:t>
            </w:r>
            <w:r w:rsidRPr="000053A8">
              <w:rPr>
                <w:sz w:val="18"/>
                <w:szCs w:val="18"/>
              </w:rPr>
              <w:t>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DD3D13" w:rsidRDefault="00550CA7" w:rsidP="00550CA7">
            <w:pPr>
              <w:jc w:val="center"/>
              <w:rPr>
                <w:i/>
              </w:rPr>
            </w:pPr>
            <w:r w:rsidRPr="00DD3D1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DD3D13" w:rsidRDefault="00550CA7" w:rsidP="00550CA7">
            <w:pPr>
              <w:jc w:val="center"/>
              <w:rPr>
                <w:i/>
              </w:rPr>
            </w:pPr>
            <w:r w:rsidRPr="00336C8F">
              <w:rPr>
                <w:i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336C8F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Сред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F3DF5" w:rsidRDefault="00550CA7" w:rsidP="00550CA7">
            <w:pPr>
              <w:rPr>
                <w:b/>
                <w:i/>
              </w:rPr>
            </w:pPr>
            <w:r w:rsidRPr="009F3DF5">
              <w:rPr>
                <w:b/>
                <w:i/>
                <w:sz w:val="22"/>
                <w:szCs w:val="22"/>
              </w:rPr>
              <w:t xml:space="preserve">Муниципальная программа «Благоустройство населенных пунктов </w:t>
            </w:r>
            <w:r>
              <w:rPr>
                <w:b/>
                <w:i/>
                <w:sz w:val="22"/>
                <w:szCs w:val="22"/>
              </w:rPr>
              <w:t>Старогольского сельского поселения на 2018-2020гг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822B0" w:rsidRDefault="00550CA7" w:rsidP="00550CA7">
            <w:pPr>
              <w:jc w:val="center"/>
              <w:rPr>
                <w:b/>
              </w:rPr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  <w: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B822B0" w:rsidRDefault="00550CA7" w:rsidP="00550CA7">
            <w:pPr>
              <w:jc w:val="center"/>
              <w:rPr>
                <w:b/>
              </w:rPr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</w:pPr>
            <w: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0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55E90" w:rsidRDefault="00550CA7" w:rsidP="00550C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</w:t>
            </w:r>
          </w:p>
        </w:tc>
      </w:tr>
      <w:tr w:rsidR="00550CA7" w:rsidTr="00550CA7">
        <w:trPr>
          <w:trHeight w:val="493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A55B4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0053A8" w:rsidRDefault="00550CA7" w:rsidP="00550CA7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i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 xml:space="preserve">Культура и кинематография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F2AA7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Культур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F2AA7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</w:tr>
      <w:tr w:rsidR="00550CA7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336C8F" w:rsidRDefault="00550CA7" w:rsidP="00550CA7">
            <w:pPr>
              <w:jc w:val="center"/>
              <w:rPr>
                <w:b/>
              </w:rPr>
            </w:pPr>
            <w:proofErr w:type="spellStart"/>
            <w:r w:rsidRPr="00336C8F">
              <w:rPr>
                <w:b/>
                <w:sz w:val="22"/>
                <w:szCs w:val="22"/>
              </w:rPr>
              <w:t>Непрограммная</w:t>
            </w:r>
            <w:proofErr w:type="spellEnd"/>
            <w:r w:rsidRPr="00336C8F">
              <w:rPr>
                <w:b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 xml:space="preserve">Субсидии бюджетным учреждениям на финансовое обеспечение муниципального задания, на выполнение муниципальных  услуг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</w:p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,</w:t>
            </w:r>
            <w:r w:rsidRPr="002F2AA7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  <w:p w:rsidR="00550CA7" w:rsidRDefault="00550CA7" w:rsidP="00550CA7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>
              <w:t>Безвозмездное перечисление государственным и муниципальным организация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</w:p>
          <w:p w:rsidR="00550CA7" w:rsidRPr="009A55B4" w:rsidRDefault="00550CA7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</w:t>
            </w:r>
            <w:r w:rsidRPr="002F2AA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</w:p>
          <w:p w:rsidR="00550CA7" w:rsidRPr="009A55B4" w:rsidRDefault="00550CA7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rPr>
          <w:trHeight w:val="31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</w:p>
          <w:p w:rsidR="00550CA7" w:rsidRPr="009A55B4" w:rsidRDefault="00550CA7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Default="00550CA7" w:rsidP="00550CA7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rPr>
          <w:trHeight w:val="26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ая полити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</w:tr>
      <w:tr w:rsidR="00550CA7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ое обеспечение на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2F2AA7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</w:tr>
      <w:tr w:rsidR="00550CA7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часть бюджет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Социальная помощь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2F2AA7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lastRenderedPageBreak/>
              <w:t>Оказание других видов социальной помощ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 w:rsidRPr="002F2AA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 w:rsidRPr="002F2AA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 w:rsidRPr="002F2AA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pStyle w:val="9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A55B4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550CA7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pStyle w:val="9"/>
              <w:rPr>
                <w:sz w:val="24"/>
              </w:rPr>
            </w:pPr>
            <w:proofErr w:type="spellStart"/>
            <w:r w:rsidRPr="007355E9">
              <w:rPr>
                <w:sz w:val="24"/>
              </w:rPr>
              <w:t>Непрограммная</w:t>
            </w:r>
            <w:proofErr w:type="spellEnd"/>
            <w:r w:rsidRPr="007355E9">
              <w:rPr>
                <w:sz w:val="24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Доплата к пенсиям, дополнительное пенсионное обеспечен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Социальные выплаты гражданам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роме публичных социальных выпла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  <w:rPr>
                <w:i/>
              </w:rPr>
            </w:pPr>
          </w:p>
          <w:p w:rsidR="00550CA7" w:rsidRPr="009A55B4" w:rsidRDefault="00550CA7" w:rsidP="00550CA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</w:tr>
      <w:tr w:rsidR="00550CA7" w:rsidRPr="009A55B4" w:rsidTr="00550CA7">
        <w:tblPrEx>
          <w:tblLook w:val="0000"/>
        </w:tblPrEx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  <w:r>
              <w:t>Средства посел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9A55B4" w:rsidRDefault="00550CA7" w:rsidP="00550CA7">
            <w:pPr>
              <w:jc w:val="center"/>
            </w:pPr>
          </w:p>
          <w:p w:rsidR="00550CA7" w:rsidRPr="009A55B4" w:rsidRDefault="00550CA7" w:rsidP="00550CA7">
            <w:pPr>
              <w:jc w:val="center"/>
            </w:pPr>
            <w:r>
              <w:t>1</w:t>
            </w:r>
            <w:r w:rsidRPr="009A55B4">
              <w:t>00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Pr="000053A8" w:rsidRDefault="00550CA7" w:rsidP="00550CA7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0053A8" w:rsidRDefault="00550CA7" w:rsidP="00550C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331B8" w:rsidRDefault="00550CA7" w:rsidP="00550CA7">
            <w:pPr>
              <w:jc w:val="center"/>
              <w:rPr>
                <w:b/>
                <w:i/>
              </w:rPr>
            </w:pPr>
            <w:r w:rsidRPr="00F331B8">
              <w:rPr>
                <w:b/>
                <w:i/>
              </w:rPr>
              <w:t>Муниципальная целевая программа «Развитие физической к</w:t>
            </w:r>
            <w:r>
              <w:rPr>
                <w:b/>
                <w:i/>
              </w:rPr>
              <w:t>ультуры и спорта  в Старогольского</w:t>
            </w:r>
            <w:r w:rsidRPr="00F331B8">
              <w:rPr>
                <w:b/>
                <w:i/>
              </w:rPr>
              <w:t xml:space="preserve"> сельском поселении на 2015-2017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331B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331B8" w:rsidRDefault="00550CA7" w:rsidP="00550CA7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331B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</w:t>
            </w:r>
            <w:r w:rsidRPr="00F331B8"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F331B8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 w:rsidRPr="00F331B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F331B8" w:rsidRDefault="00550CA7" w:rsidP="00550CA7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 xml:space="preserve"> Подпрограмма  «Развитие физической культуры и спорта в Старогольского сельском поселении на 2015-2017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Ф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 xml:space="preserve">Основное мероприятие </w:t>
            </w:r>
            <w:proofErr w:type="gramStart"/>
            <w:r>
              <w:t>-о</w:t>
            </w:r>
            <w:proofErr w:type="gramEnd"/>
            <w:r>
              <w:t>рганизация спортивно – массовой работы в Старогольского сельском поселен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highlight w:val="yellow"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Закупка товаров  работ и услуг для государственных (муниципальных) усл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jc w:val="center"/>
              <w:rPr>
                <w:i/>
              </w:rPr>
            </w:pPr>
            <w:r w:rsidRPr="009560E6">
              <w:rPr>
                <w:i/>
              </w:rPr>
              <w:t>Средства бюджет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rPr>
                <w:i/>
                <w:sz w:val="20"/>
                <w:szCs w:val="20"/>
              </w:rPr>
            </w:pPr>
            <w:r w:rsidRPr="009560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2F2A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50CA7" w:rsidTr="00550CA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Default="00550CA7" w:rsidP="00550CA7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A7" w:rsidRPr="009560E6" w:rsidRDefault="00550CA7" w:rsidP="00550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97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Default="00550CA7" w:rsidP="00550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1,1</w:t>
            </w:r>
          </w:p>
          <w:p w:rsidR="00550CA7" w:rsidRPr="009560E6" w:rsidRDefault="00550CA7" w:rsidP="00550CA7">
            <w:pPr>
              <w:rPr>
                <w:b/>
                <w:sz w:val="20"/>
                <w:szCs w:val="20"/>
              </w:rPr>
            </w:pPr>
          </w:p>
        </w:tc>
      </w:tr>
    </w:tbl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550CA7" w:rsidRDefault="00550CA7" w:rsidP="00550CA7">
      <w:pPr>
        <w:rPr>
          <w:i/>
        </w:rPr>
      </w:pPr>
    </w:p>
    <w:p w:rsidR="004F67F3" w:rsidRDefault="004F67F3" w:rsidP="004F67F3">
      <w:r>
        <w:t xml:space="preserve">                                      </w:t>
      </w:r>
    </w:p>
    <w:sectPr w:rsidR="004F67F3" w:rsidSect="0091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CD" w:rsidRDefault="002335CD" w:rsidP="005F4F10">
      <w:r>
        <w:separator/>
      </w:r>
    </w:p>
  </w:endnote>
  <w:endnote w:type="continuationSeparator" w:id="0">
    <w:p w:rsidR="002335CD" w:rsidRDefault="002335CD" w:rsidP="005F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CD" w:rsidRDefault="002335CD" w:rsidP="005F4F10">
      <w:r>
        <w:separator/>
      </w:r>
    </w:p>
  </w:footnote>
  <w:footnote w:type="continuationSeparator" w:id="0">
    <w:p w:rsidR="002335CD" w:rsidRDefault="002335CD" w:rsidP="005F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4"/>
    <w:rsid w:val="0001474E"/>
    <w:rsid w:val="0002617F"/>
    <w:rsid w:val="0005159C"/>
    <w:rsid w:val="00087BFC"/>
    <w:rsid w:val="000B20B5"/>
    <w:rsid w:val="000B59CE"/>
    <w:rsid w:val="000D6AC7"/>
    <w:rsid w:val="000F4E9B"/>
    <w:rsid w:val="001033EF"/>
    <w:rsid w:val="0010776B"/>
    <w:rsid w:val="00145587"/>
    <w:rsid w:val="00160475"/>
    <w:rsid w:val="001D1F86"/>
    <w:rsid w:val="001F1959"/>
    <w:rsid w:val="00202AB7"/>
    <w:rsid w:val="00207F9A"/>
    <w:rsid w:val="002335CD"/>
    <w:rsid w:val="00295926"/>
    <w:rsid w:val="002B4EA4"/>
    <w:rsid w:val="002C4835"/>
    <w:rsid w:val="00301E39"/>
    <w:rsid w:val="00304DB0"/>
    <w:rsid w:val="00305325"/>
    <w:rsid w:val="00311A53"/>
    <w:rsid w:val="00330532"/>
    <w:rsid w:val="00337D77"/>
    <w:rsid w:val="003469C1"/>
    <w:rsid w:val="003557A0"/>
    <w:rsid w:val="00381F40"/>
    <w:rsid w:val="0039275B"/>
    <w:rsid w:val="003D10C4"/>
    <w:rsid w:val="003D2EE4"/>
    <w:rsid w:val="003E5B4B"/>
    <w:rsid w:val="003F2244"/>
    <w:rsid w:val="004369F5"/>
    <w:rsid w:val="00444E2A"/>
    <w:rsid w:val="00453623"/>
    <w:rsid w:val="004D48CE"/>
    <w:rsid w:val="004E37AB"/>
    <w:rsid w:val="004F67F3"/>
    <w:rsid w:val="00517C50"/>
    <w:rsid w:val="00550CA7"/>
    <w:rsid w:val="00566CC4"/>
    <w:rsid w:val="00574852"/>
    <w:rsid w:val="0059683A"/>
    <w:rsid w:val="005D014F"/>
    <w:rsid w:val="005D1568"/>
    <w:rsid w:val="005D744D"/>
    <w:rsid w:val="005E28F5"/>
    <w:rsid w:val="005F4F10"/>
    <w:rsid w:val="005F7AB2"/>
    <w:rsid w:val="00610544"/>
    <w:rsid w:val="0063142B"/>
    <w:rsid w:val="006405DD"/>
    <w:rsid w:val="00641D77"/>
    <w:rsid w:val="006867DC"/>
    <w:rsid w:val="006A2FC8"/>
    <w:rsid w:val="006B08DD"/>
    <w:rsid w:val="006E0EEA"/>
    <w:rsid w:val="006E250E"/>
    <w:rsid w:val="006F43D1"/>
    <w:rsid w:val="00711E3F"/>
    <w:rsid w:val="007248FA"/>
    <w:rsid w:val="00730071"/>
    <w:rsid w:val="00753498"/>
    <w:rsid w:val="00766936"/>
    <w:rsid w:val="0077417A"/>
    <w:rsid w:val="00776559"/>
    <w:rsid w:val="007819A6"/>
    <w:rsid w:val="00791FB8"/>
    <w:rsid w:val="007A2261"/>
    <w:rsid w:val="007E22BC"/>
    <w:rsid w:val="00814558"/>
    <w:rsid w:val="0087739D"/>
    <w:rsid w:val="00882580"/>
    <w:rsid w:val="00893471"/>
    <w:rsid w:val="008D3CC7"/>
    <w:rsid w:val="008D732F"/>
    <w:rsid w:val="008F6E44"/>
    <w:rsid w:val="008F79FE"/>
    <w:rsid w:val="00904A16"/>
    <w:rsid w:val="009148A8"/>
    <w:rsid w:val="009167AF"/>
    <w:rsid w:val="00923703"/>
    <w:rsid w:val="00952D81"/>
    <w:rsid w:val="00955EF7"/>
    <w:rsid w:val="00967BBC"/>
    <w:rsid w:val="009C065F"/>
    <w:rsid w:val="009E202D"/>
    <w:rsid w:val="00A03CC2"/>
    <w:rsid w:val="00A64504"/>
    <w:rsid w:val="00A64D49"/>
    <w:rsid w:val="00A831B6"/>
    <w:rsid w:val="00A9658A"/>
    <w:rsid w:val="00AB0156"/>
    <w:rsid w:val="00AE416E"/>
    <w:rsid w:val="00B04C77"/>
    <w:rsid w:val="00B0687C"/>
    <w:rsid w:val="00B535A5"/>
    <w:rsid w:val="00B64645"/>
    <w:rsid w:val="00B85FD1"/>
    <w:rsid w:val="00BB5D0E"/>
    <w:rsid w:val="00C23E62"/>
    <w:rsid w:val="00C629B6"/>
    <w:rsid w:val="00CA2693"/>
    <w:rsid w:val="00D31217"/>
    <w:rsid w:val="00D671F5"/>
    <w:rsid w:val="00D917B1"/>
    <w:rsid w:val="00DA4EF9"/>
    <w:rsid w:val="00DE6A88"/>
    <w:rsid w:val="00DF2D22"/>
    <w:rsid w:val="00E32BCA"/>
    <w:rsid w:val="00E60058"/>
    <w:rsid w:val="00E804F9"/>
    <w:rsid w:val="00E83896"/>
    <w:rsid w:val="00E92FC7"/>
    <w:rsid w:val="00EA2DAB"/>
    <w:rsid w:val="00EE1CA5"/>
    <w:rsid w:val="00F13E33"/>
    <w:rsid w:val="00F317D2"/>
    <w:rsid w:val="00F36367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F2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F2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2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3F2244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2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22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22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F22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224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2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22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F2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3F2244"/>
    <w:pPr>
      <w:jc w:val="right"/>
    </w:pPr>
    <w:rPr>
      <w:b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3F224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2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3F224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3F2244"/>
    <w:pPr>
      <w:ind w:left="566" w:hanging="283"/>
    </w:pPr>
  </w:style>
  <w:style w:type="paragraph" w:styleId="31">
    <w:name w:val="List 3"/>
    <w:basedOn w:val="a"/>
    <w:uiPriority w:val="99"/>
    <w:semiHidden/>
    <w:unhideWhenUsed/>
    <w:rsid w:val="003F2244"/>
    <w:pPr>
      <w:ind w:left="849" w:hanging="283"/>
    </w:pPr>
  </w:style>
  <w:style w:type="paragraph" w:styleId="ab">
    <w:name w:val="Title"/>
    <w:basedOn w:val="a"/>
    <w:link w:val="ac"/>
    <w:qFormat/>
    <w:rsid w:val="003F22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F22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3F2244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3F22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0"/>
    <w:locked/>
    <w:rsid w:val="003F2244"/>
    <w:rPr>
      <w:sz w:val="24"/>
      <w:szCs w:val="24"/>
    </w:rPr>
  </w:style>
  <w:style w:type="paragraph" w:styleId="af0">
    <w:name w:val="Body Text Indent"/>
    <w:aliases w:val="Основной текст 1,Надин стиль,Нумерованный список !!,Iniiaiie oaeno 1,Ioia?iaaiiue nienie !!,Iaaei noeeu"/>
    <w:basedOn w:val="a"/>
    <w:link w:val="af"/>
    <w:unhideWhenUsed/>
    <w:rsid w:val="003F224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link w:val="af0"/>
    <w:uiPriority w:val="99"/>
    <w:semiHidden/>
    <w:rsid w:val="003F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uiPriority w:val="99"/>
    <w:semiHidden/>
    <w:unhideWhenUsed/>
    <w:rsid w:val="003F2244"/>
    <w:pPr>
      <w:spacing w:after="120"/>
      <w:ind w:left="849"/>
    </w:pPr>
  </w:style>
  <w:style w:type="paragraph" w:styleId="22">
    <w:name w:val="Body Text 2"/>
    <w:basedOn w:val="a"/>
    <w:link w:val="23"/>
    <w:uiPriority w:val="99"/>
    <w:semiHidden/>
    <w:unhideWhenUsed/>
    <w:rsid w:val="003F22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F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F22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F22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224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24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3F2244"/>
    <w:pPr>
      <w:ind w:left="720"/>
      <w:contextualSpacing/>
    </w:pPr>
  </w:style>
  <w:style w:type="paragraph" w:customStyle="1" w:styleId="ConsPlusTitle">
    <w:name w:val="ConsPlusTitle"/>
    <w:uiPriority w:val="99"/>
    <w:rsid w:val="003F224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F224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3F2244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3F22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f5">
    <w:name w:val="endnote reference"/>
    <w:basedOn w:val="a0"/>
    <w:uiPriority w:val="99"/>
    <w:semiHidden/>
    <w:unhideWhenUsed/>
    <w:rsid w:val="003F2244"/>
    <w:rPr>
      <w:vertAlign w:val="superscript"/>
    </w:rPr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uiPriority w:val="99"/>
    <w:semiHidden/>
    <w:rsid w:val="003F2244"/>
    <w:rPr>
      <w:rFonts w:ascii="Times New Roman" w:eastAsia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99"/>
    <w:rsid w:val="003F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50CA7"/>
  </w:style>
  <w:style w:type="character" w:customStyle="1" w:styleId="s6">
    <w:name w:val="s6"/>
    <w:rsid w:val="00550CA7"/>
  </w:style>
  <w:style w:type="paragraph" w:customStyle="1" w:styleId="p7">
    <w:name w:val="p7"/>
    <w:basedOn w:val="a"/>
    <w:rsid w:val="00550CA7"/>
    <w:pPr>
      <w:spacing w:before="100" w:beforeAutospacing="1" w:after="100" w:afterAutospacing="1"/>
    </w:pPr>
  </w:style>
  <w:style w:type="paragraph" w:customStyle="1" w:styleId="p27">
    <w:name w:val="p27"/>
    <w:basedOn w:val="a"/>
    <w:rsid w:val="00550C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8994-41FD-40B7-8419-62E58AF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3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cp:lastPrinted>2019-01-24T09:27:00Z</cp:lastPrinted>
  <dcterms:created xsi:type="dcterms:W3CDTF">2017-10-06T10:16:00Z</dcterms:created>
  <dcterms:modified xsi:type="dcterms:W3CDTF">2019-01-24T12:03:00Z</dcterms:modified>
</cp:coreProperties>
</file>